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AFD05" w14:textId="3AFF6104" w:rsidR="00DC140B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bookmarkStart w:id="0" w:name="_MacBuGuideStaticData_9067V"/>
      <w:bookmarkStart w:id="1" w:name="_MacBuGuideStaticData_2096H"/>
      <w:bookmarkStart w:id="2" w:name="_MacBuGuideStaticData_4200H"/>
      <w:bookmarkStart w:id="3" w:name="_MacBuGuideStaticData_8388H"/>
      <w:bookmarkStart w:id="4" w:name="_MacBuGuideStaticData_6292H"/>
      <w:bookmarkStart w:id="5" w:name="_MacBuGuideStaticData_1413V"/>
      <w:bookmarkStart w:id="6" w:name="_MacBuGuideStaticData_16270H"/>
      <w:r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7456" behindDoc="0" locked="0" layoutInCell="1" allowOverlap="1" wp14:anchorId="5A4172C7" wp14:editId="5746CF15">
            <wp:simplePos x="0" y="0"/>
            <wp:positionH relativeFrom="column">
              <wp:posOffset>3034665</wp:posOffset>
            </wp:positionH>
            <wp:positionV relativeFrom="paragraph">
              <wp:posOffset>-303530</wp:posOffset>
            </wp:positionV>
            <wp:extent cx="2547620" cy="1717040"/>
            <wp:effectExtent l="0" t="0" r="0" b="10160"/>
            <wp:wrapTight wrapText="bothSides">
              <wp:wrapPolygon edited="0">
                <wp:start x="0" y="0"/>
                <wp:lineTo x="0" y="21408"/>
                <wp:lineTo x="21320" y="21408"/>
                <wp:lineTo x="21320" y="0"/>
                <wp:lineTo x="0" y="0"/>
              </wp:wrapPolygon>
            </wp:wrapTight>
            <wp:docPr id="9" name="Bild 9" descr="Bildschirmfoto%202016-09-07%20um%2017.0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schirmfoto%202016-09-07%20um%2017.04.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F8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F57A8" wp14:editId="72399983">
                <wp:simplePos x="0" y="0"/>
                <wp:positionH relativeFrom="page">
                  <wp:posOffset>965200</wp:posOffset>
                </wp:positionH>
                <wp:positionV relativeFrom="page">
                  <wp:posOffset>1338580</wp:posOffset>
                </wp:positionV>
                <wp:extent cx="2736215" cy="1066800"/>
                <wp:effectExtent l="0" t="0" r="698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4FE4" w14:textId="7E90D247" w:rsidR="008E659B" w:rsidRPr="00894635" w:rsidRDefault="00F17F30" w:rsidP="00475F81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>Grätschsprung</w:t>
                            </w:r>
                            <w:r w:rsidR="006737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</w:p>
                          <w:p w14:paraId="2A2ADB56" w14:textId="55C3EFD9" w:rsidR="008E659B" w:rsidRDefault="00F17F30" w:rsidP="00475F81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492D2F4F" w14:textId="77777777" w:rsidR="008E659B" w:rsidRPr="00AD6902" w:rsidRDefault="008E659B" w:rsidP="00475F81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F57A8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76pt;margin-top:105.4pt;width:215.4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" mv:complextextbox="1" filled="f" stroked="f">
                <v:textbox inset="0,0,0,0">
                  <w:txbxContent>
                    <w:p w14:paraId="73694FE4" w14:textId="7E90D247" w:rsidR="008E659B" w:rsidRPr="00894635" w:rsidRDefault="00F17F30" w:rsidP="00475F81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>Grätschsprung</w:t>
                      </w:r>
                      <w:r w:rsidR="0067377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</w:p>
                    <w:p w14:paraId="2A2ADB56" w14:textId="55C3EFD9" w:rsidR="008E659B" w:rsidRDefault="00F17F30" w:rsidP="00475F81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492D2F4F" w14:textId="77777777" w:rsidR="008E659B" w:rsidRPr="00AD6902" w:rsidRDefault="008E659B" w:rsidP="00475F81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5F81">
        <w:rPr>
          <w:rFonts w:ascii="Arial" w:hAnsi="Arial" w:cs="Arial"/>
          <w:b/>
          <w:sz w:val="28"/>
          <w:szCs w:val="28"/>
          <w:lang w:val="de-DE"/>
        </w:rPr>
        <w:t xml:space="preserve"> </w:t>
      </w:r>
      <w:bookmarkStart w:id="7" w:name="_GoBack"/>
      <w:bookmarkEnd w:id="7"/>
    </w:p>
    <w:p w14:paraId="452974A5" w14:textId="39F3FCCC" w:rsidR="00DC140B" w:rsidRDefault="00DC140B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3E94333" w14:textId="4B1E0CBA" w:rsidR="00F17F30" w:rsidRDefault="00F17F30" w:rsidP="008E659B">
      <w:pPr>
        <w:tabs>
          <w:tab w:val="left" w:pos="6804"/>
        </w:tabs>
        <w:spacing w:after="0"/>
        <w:rPr>
          <w:rFonts w:ascii="Arial" w:hAnsi="Arial" w:cs="Arial"/>
          <w:b/>
          <w:noProof/>
          <w:sz w:val="28"/>
          <w:szCs w:val="28"/>
          <w:lang w:val="de-DE" w:eastAsia="de-DE"/>
        </w:rPr>
      </w:pPr>
    </w:p>
    <w:p w14:paraId="76C3C51B" w14:textId="1EB865EB" w:rsidR="00F17F30" w:rsidRDefault="00F17F30" w:rsidP="008E659B">
      <w:pPr>
        <w:tabs>
          <w:tab w:val="left" w:pos="6804"/>
        </w:tabs>
        <w:spacing w:after="0"/>
        <w:rPr>
          <w:rFonts w:ascii="Arial" w:hAnsi="Arial" w:cs="Arial"/>
          <w:b/>
          <w:noProof/>
          <w:sz w:val="28"/>
          <w:szCs w:val="28"/>
          <w:lang w:val="de-DE" w:eastAsia="de-DE"/>
        </w:rPr>
      </w:pPr>
    </w:p>
    <w:p w14:paraId="34109488" w14:textId="7AEF840B" w:rsidR="00F17F30" w:rsidRDefault="00F17F30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C16906F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8AFCE2F" w14:textId="5426C9E5" w:rsidR="00475F81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C3FED" wp14:editId="698B85CA">
                <wp:simplePos x="0" y="0"/>
                <wp:positionH relativeFrom="page">
                  <wp:posOffset>971550</wp:posOffset>
                </wp:positionH>
                <wp:positionV relativeFrom="page">
                  <wp:posOffset>2857500</wp:posOffset>
                </wp:positionV>
                <wp:extent cx="5715000" cy="2059940"/>
                <wp:effectExtent l="0" t="0" r="0" b="228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62518" w14:textId="1D1AD51D" w:rsidR="00164BD4" w:rsidRDefault="008E659B" w:rsidP="007749A2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1B436189" w14:textId="77777777" w:rsidR="00885076" w:rsidRPr="00F17F30" w:rsidRDefault="00885076" w:rsidP="007749A2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39FAE5B" w14:textId="64653F89" w:rsidR="00F17F30" w:rsidRPr="00A47F18" w:rsidRDefault="00A47F18" w:rsidP="00F17F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7F18">
                              <w:rPr>
                                <w:rFonts w:ascii="Helvetica" w:eastAsia="Times New Roman" w:hAnsi="Helvetica" w:cs="Times New Roman"/>
                                <w:sz w:val="28"/>
                                <w:szCs w:val="28"/>
                                <w:lang w:val="de-DE" w:eastAsia="de-DE"/>
                              </w:rPr>
                              <w:t xml:space="preserve">Gleichzeitig mit dem Stütz die Hüfte beugen </w:t>
                            </w:r>
                            <w:r w:rsidR="00F17F30" w:rsidRPr="00A47F18">
                              <w:rPr>
                                <w:rFonts w:ascii="Helvetica" w:eastAsia="Times New Roman" w:hAnsi="Helvetica" w:cs="Times New Roman"/>
                                <w:sz w:val="28"/>
                                <w:szCs w:val="28"/>
                                <w:lang w:val="de-DE" w:eastAsia="de-DE"/>
                              </w:rPr>
                              <w:t>________</w:t>
                            </w:r>
                            <w:r w:rsidR="00885076">
                              <w:rPr>
                                <w:rFonts w:ascii="Helvetica" w:eastAsia="Times New Roman" w:hAnsi="Helvetica" w:cs="Times New Roman"/>
                                <w:sz w:val="28"/>
                                <w:szCs w:val="28"/>
                                <w:lang w:val="de-DE" w:eastAsia="de-DE"/>
                              </w:rPr>
                              <w:t>_</w:t>
                            </w:r>
                            <w:r w:rsidR="00F17F30" w:rsidRPr="00A47F18">
                              <w:rPr>
                                <w:rFonts w:ascii="Helvetica" w:eastAsia="Times New Roman" w:hAnsi="Helvetica" w:cs="Times New Roman"/>
                                <w:sz w:val="28"/>
                                <w:szCs w:val="28"/>
                                <w:lang w:val="de-DE" w:eastAsia="de-DE"/>
                              </w:rPr>
                              <w:t xml:space="preserve">__________ </w:t>
                            </w:r>
                          </w:p>
                          <w:p w14:paraId="0FF09F45" w14:textId="73C4EA81" w:rsidR="00F17F30" w:rsidRPr="00A47F18" w:rsidRDefault="00A47F18" w:rsidP="00F17F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7F1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de-DE" w:eastAsia="de-DE"/>
                              </w:rPr>
                              <w:t xml:space="preserve">Nach dem Armabdruck erfolgt ein schnelles Aufrichten des Oberkörpers </w:t>
                            </w:r>
                            <w:r w:rsidR="00885076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</w:t>
                            </w:r>
                          </w:p>
                          <w:p w14:paraId="053A570D" w14:textId="2F027772" w:rsidR="00204600" w:rsidRPr="00204600" w:rsidRDefault="00F17F30" w:rsidP="0020460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="00204600"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B19BD35" w14:textId="77777777" w:rsidR="00F17F30" w:rsidRPr="00F17F30" w:rsidRDefault="00F17F30" w:rsidP="0020460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51425C9E" w14:textId="77777777" w:rsidR="00F17F30" w:rsidRPr="00204600" w:rsidRDefault="00F17F30" w:rsidP="00F17F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79E7EBBE" w14:textId="77777777" w:rsidR="00F17F30" w:rsidRPr="00204600" w:rsidRDefault="00F17F30" w:rsidP="00F17F3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2A2A391C" w14:textId="457C6BDA" w:rsidR="00204600" w:rsidRPr="00204600" w:rsidRDefault="00204600" w:rsidP="00F17F30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914327C" w14:textId="77777777" w:rsidR="008E659B" w:rsidRDefault="008E659B" w:rsidP="008E659B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6E18B53" w14:textId="77777777" w:rsidR="008E659B" w:rsidRPr="008E659B" w:rsidRDefault="008E659B" w:rsidP="008E659B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3FED" id="Text Box 8" o:spid="_x0000_s1027" type="#_x0000_t202" style="position:absolute;margin-left:76.5pt;margin-top:225pt;width:450pt;height:16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" mv:complextextbox="1" filled="f" stroked="f">
                <v:textbox inset="0,0,0,0">
                  <w:txbxContent>
                    <w:p w14:paraId="05562518" w14:textId="1D1AD51D" w:rsidR="00164BD4" w:rsidRDefault="008E659B" w:rsidP="007749A2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1B436189" w14:textId="77777777" w:rsidR="00885076" w:rsidRPr="00F17F30" w:rsidRDefault="00885076" w:rsidP="007749A2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339FAE5B" w14:textId="64653F89" w:rsidR="00F17F30" w:rsidRPr="00A47F18" w:rsidRDefault="00A47F18" w:rsidP="00F17F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7F18">
                        <w:rPr>
                          <w:rFonts w:ascii="Helvetica" w:eastAsia="Times New Roman" w:hAnsi="Helvetica" w:cs="Times New Roman"/>
                          <w:sz w:val="28"/>
                          <w:szCs w:val="28"/>
                          <w:lang w:val="de-DE" w:eastAsia="de-DE"/>
                        </w:rPr>
                        <w:t xml:space="preserve">Gleichzeitig mit dem Stütz die Hüfte beugen </w:t>
                      </w:r>
                      <w:r w:rsidR="00F17F30" w:rsidRPr="00A47F18">
                        <w:rPr>
                          <w:rFonts w:ascii="Helvetica" w:eastAsia="Times New Roman" w:hAnsi="Helvetica" w:cs="Times New Roman"/>
                          <w:sz w:val="28"/>
                          <w:szCs w:val="28"/>
                          <w:lang w:val="de-DE" w:eastAsia="de-DE"/>
                        </w:rPr>
                        <w:t>________</w:t>
                      </w:r>
                      <w:r w:rsidR="00885076">
                        <w:rPr>
                          <w:rFonts w:ascii="Helvetica" w:eastAsia="Times New Roman" w:hAnsi="Helvetica" w:cs="Times New Roman"/>
                          <w:sz w:val="28"/>
                          <w:szCs w:val="28"/>
                          <w:lang w:val="de-DE" w:eastAsia="de-DE"/>
                        </w:rPr>
                        <w:t>_</w:t>
                      </w:r>
                      <w:r w:rsidR="00F17F30" w:rsidRPr="00A47F18">
                        <w:rPr>
                          <w:rFonts w:ascii="Helvetica" w:eastAsia="Times New Roman" w:hAnsi="Helvetica" w:cs="Times New Roman"/>
                          <w:sz w:val="28"/>
                          <w:szCs w:val="28"/>
                          <w:lang w:val="de-DE" w:eastAsia="de-DE"/>
                        </w:rPr>
                        <w:t xml:space="preserve">__________ </w:t>
                      </w:r>
                    </w:p>
                    <w:p w14:paraId="0FF09F45" w14:textId="73C4EA81" w:rsidR="00F17F30" w:rsidRPr="00A47F18" w:rsidRDefault="00A47F18" w:rsidP="00F17F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7F1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de-DE" w:eastAsia="de-DE"/>
                        </w:rPr>
                        <w:t xml:space="preserve">Nach dem Armabdruck erfolgt ein schnelles Aufrichten des Oberkörpers </w:t>
                      </w:r>
                      <w:r w:rsidR="00885076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</w:t>
                      </w:r>
                      <w:r w:rsidR="00885076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</w:t>
                      </w:r>
                      <w:r w:rsidR="00885076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</w:t>
                      </w:r>
                    </w:p>
                    <w:p w14:paraId="053A570D" w14:textId="2F027772" w:rsidR="00204600" w:rsidRPr="00204600" w:rsidRDefault="00F17F30" w:rsidP="0020460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="00204600"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B19BD35" w14:textId="77777777" w:rsidR="00F17F30" w:rsidRPr="00F17F30" w:rsidRDefault="00F17F30" w:rsidP="0020460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51425C9E" w14:textId="77777777" w:rsidR="00F17F30" w:rsidRPr="00204600" w:rsidRDefault="00F17F30" w:rsidP="00F17F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79E7EBBE" w14:textId="77777777" w:rsidR="00F17F30" w:rsidRPr="00204600" w:rsidRDefault="00F17F30" w:rsidP="00F17F30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2A2A391C" w14:textId="457C6BDA" w:rsidR="00204600" w:rsidRPr="00204600" w:rsidRDefault="00204600" w:rsidP="00F17F30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914327C" w14:textId="77777777" w:rsidR="008E659B" w:rsidRDefault="008E659B" w:rsidP="008E659B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6E18B53" w14:textId="77777777" w:rsidR="008E659B" w:rsidRPr="008E659B" w:rsidRDefault="008E659B" w:rsidP="008E659B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85D570" w14:textId="68DBD27C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85A06E7" w14:textId="63C736A6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0C77DE5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03599F4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35FDE5C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FE25C85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A041FC6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B43D761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4AA8605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CE4493B" w14:textId="70ACC15B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44330" wp14:editId="7E7CFCDD">
                <wp:simplePos x="0" y="0"/>
                <wp:positionH relativeFrom="page">
                  <wp:posOffset>967468</wp:posOffset>
                </wp:positionH>
                <wp:positionV relativeFrom="page">
                  <wp:posOffset>5149850</wp:posOffset>
                </wp:positionV>
                <wp:extent cx="5715000" cy="2405380"/>
                <wp:effectExtent l="0" t="0" r="25400" b="3302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04B42" w14:textId="77777777" w:rsidR="00A47F18" w:rsidRDefault="00F17F30" w:rsidP="00F17F30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Relevante Bewegungsfehler?</w:t>
                            </w:r>
                          </w:p>
                          <w:p w14:paraId="7115ECC0" w14:textId="77777777" w:rsidR="00A47F18" w:rsidRDefault="00A47F18" w:rsidP="00F17F30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45E6D6E" w14:textId="4AB52845" w:rsidR="00A47F18" w:rsidRDefault="00A47F18" w:rsidP="00A47F1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>zu starke Vorlage</w:t>
                            </w:r>
                          </w:p>
                          <w:p w14:paraId="4248DEF6" w14:textId="009E5365" w:rsidR="00A47F18" w:rsidRPr="00A47F18" w:rsidRDefault="00A47F18" w:rsidP="00A47F1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 xml:space="preserve">keine erste Flugphase </w:t>
                            </w:r>
                          </w:p>
                          <w:p w14:paraId="28167440" w14:textId="6480F521" w:rsidR="00A47F18" w:rsidRPr="00A47F18" w:rsidRDefault="00A47F18" w:rsidP="00A47F1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A47F18"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>gebeugte</w:t>
                            </w:r>
                            <w:r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 xml:space="preserve"> Arme</w:t>
                            </w:r>
                          </w:p>
                          <w:p w14:paraId="5C2D202C" w14:textId="0655B25C" w:rsidR="00F17F30" w:rsidRPr="003527B3" w:rsidRDefault="00A47F18" w:rsidP="003527B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A47F18"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>mangelnde Streckung in der zweiten</w:t>
                            </w:r>
                            <w:r w:rsidR="003527B3"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 xml:space="preserve"> Flugphase</w:t>
                            </w:r>
                            <w:r w:rsidR="00F17F30" w:rsidRPr="003527B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14:paraId="37405693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A4624C9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FFE15A0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1907676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E1D76D0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B64039F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6EBC07B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D4400B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4DCDBCE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7E92775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69B8121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6B5AFB9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32312CB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94AD44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9C7FA66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DDECC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7D254D5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B0D39A1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568D5EA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1E358B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9CFFF42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B807472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A0021B7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21A3D54" w14:textId="77777777" w:rsidR="00F17F30" w:rsidRP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70C883C" w14:textId="7B361866" w:rsidR="00F17F30" w:rsidRPr="00204600" w:rsidRDefault="00F17F30" w:rsidP="00F17F30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D32290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CE1D410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1B2F244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904D3DF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941028D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E0BD4AE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6EB01F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0B7F42A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C1EE45F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82BE6C2" w14:textId="77777777" w:rsidR="00F17F30" w:rsidRPr="008E659B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4330" id="_x0000_s1028" type="#_x0000_t202" style="position:absolute;margin-left:76.2pt;margin-top:405.5pt;width:450pt;height:189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" mv:complextextbox="1" filled="f" strokecolor="black [3213]">
                <v:textbox inset="0,0,0,0">
                  <w:txbxContent>
                    <w:p w14:paraId="43C04B42" w14:textId="77777777" w:rsidR="00A47F18" w:rsidRDefault="00F17F30" w:rsidP="00F17F30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Relevante Bewegungsfehler?</w:t>
                      </w:r>
                    </w:p>
                    <w:p w14:paraId="7115ECC0" w14:textId="77777777" w:rsidR="00A47F18" w:rsidRDefault="00A47F18" w:rsidP="00F17F30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45E6D6E" w14:textId="4AB52845" w:rsidR="00A47F18" w:rsidRDefault="00A47F18" w:rsidP="00A47F18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>zu starke Vorlage</w:t>
                      </w:r>
                    </w:p>
                    <w:p w14:paraId="4248DEF6" w14:textId="009E5365" w:rsidR="00A47F18" w:rsidRPr="00A47F18" w:rsidRDefault="00A47F18" w:rsidP="00A47F18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 xml:space="preserve">keine erste Flugphase </w:t>
                      </w:r>
                    </w:p>
                    <w:p w14:paraId="28167440" w14:textId="6480F521" w:rsidR="00A47F18" w:rsidRPr="00A47F18" w:rsidRDefault="00A47F18" w:rsidP="00A47F18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</w:pPr>
                      <w:r w:rsidRPr="00A47F18"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>gebeugte</w:t>
                      </w:r>
                      <w:r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 xml:space="preserve"> Arme</w:t>
                      </w:r>
                    </w:p>
                    <w:p w14:paraId="5C2D202C" w14:textId="0655B25C" w:rsidR="00F17F30" w:rsidRPr="003527B3" w:rsidRDefault="00A47F18" w:rsidP="003527B3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</w:pPr>
                      <w:r w:rsidRPr="00A47F18"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>mangelnde Streckung in der zweiten</w:t>
                      </w:r>
                      <w:r w:rsidR="003527B3"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 xml:space="preserve"> Flugphase</w:t>
                      </w:r>
                      <w:r w:rsidR="00F17F30" w:rsidRPr="003527B3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14:paraId="37405693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A4624C9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FFE15A0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1907676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E1D76D0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B64039F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6EBC07B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D4400B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4DCDBCE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7E92775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69B8121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6B5AFB9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32312CB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94AD44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9C7FA66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DDECC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7D254D5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B0D39A1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568D5EA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1E358B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9CFFF42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B807472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A0021B7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21A3D54" w14:textId="77777777" w:rsidR="00F17F30" w:rsidRP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170C883C" w14:textId="7B361866" w:rsidR="00F17F30" w:rsidRPr="00204600" w:rsidRDefault="00F17F30" w:rsidP="00F17F30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D32290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CE1D410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1B2F244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904D3DF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941028D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E0BD4AE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6EB01F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0B7F42A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C1EE45F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82BE6C2" w14:textId="77777777" w:rsidR="00F17F30" w:rsidRPr="008E659B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DA26FD" w14:textId="3DDA098A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816877C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FC3E926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DE52892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B524AE6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F101593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7186ED5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F60D7B1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13F73DF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A4D124B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9C3B0BF" w14:textId="38317A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19130" wp14:editId="10497FEE">
                <wp:simplePos x="0" y="0"/>
                <wp:positionH relativeFrom="page">
                  <wp:posOffset>967468</wp:posOffset>
                </wp:positionH>
                <wp:positionV relativeFrom="page">
                  <wp:posOffset>7767501</wp:posOffset>
                </wp:positionV>
                <wp:extent cx="5715000" cy="2400300"/>
                <wp:effectExtent l="0" t="0" r="25400" b="3810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84E8" w14:textId="77777777" w:rsidR="00A47F18" w:rsidRDefault="00F17F30" w:rsidP="00F17F30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Lernwirksame Rückmeldungen?</w:t>
                            </w:r>
                          </w:p>
                          <w:p w14:paraId="6873E597" w14:textId="77777777" w:rsidR="00A47F18" w:rsidRPr="00A47F18" w:rsidRDefault="00A47F18" w:rsidP="00F17F30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AA3D9F1" w14:textId="77777777" w:rsidR="00A47F18" w:rsidRDefault="00A47F18" w:rsidP="00A47F1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 xml:space="preserve">Erhöhung des Sprungpferdes / </w:t>
                            </w:r>
                            <w:r w:rsidRPr="00A47F18"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 xml:space="preserve">Kastens; </w:t>
                            </w:r>
                          </w:p>
                          <w:p w14:paraId="2A29F1B6" w14:textId="3AB1AA99" w:rsidR="00A47F18" w:rsidRPr="00A47F18" w:rsidRDefault="00A47F18" w:rsidP="00A47F1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 xml:space="preserve">Schulung 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>Stützkraft</w:t>
                            </w:r>
                            <w:proofErr w:type="spellEnd"/>
                          </w:p>
                          <w:p w14:paraId="7B1EF2BB" w14:textId="7F7D2EA7" w:rsidR="00F17F30" w:rsidRPr="00A47F18" w:rsidRDefault="00A47F18" w:rsidP="00A47F1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>Vergröss</w:t>
                            </w:r>
                            <w:r w:rsidRPr="00A47F18"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>erung</w:t>
                            </w:r>
                            <w:proofErr w:type="spellEnd"/>
                            <w:r w:rsidRPr="00A47F18"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 xml:space="preserve"> des Abstandes zwischen</w:t>
                            </w:r>
                            <w:r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A47F18">
                              <w:rPr>
                                <w:rFonts w:ascii="Arial" w:hAnsi="Arial" w:cs="Arial"/>
                                <w:color w:val="1A171C"/>
                                <w:sz w:val="28"/>
                                <w:szCs w:val="28"/>
                                <w:lang w:val="de-DE"/>
                              </w:rPr>
                              <w:t>Minitrampolin und Sprungpferd/Kasten</w:t>
                            </w:r>
                          </w:p>
                          <w:p w14:paraId="6D52DB27" w14:textId="77777777" w:rsidR="00F17F30" w:rsidRPr="00A47F18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EAE64AD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358FDEB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811D546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F2F9B0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05BF32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28CDAB2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0AE8DF2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38847FF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E3EB544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6BCAAF2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EF6FD6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4650D93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3C68544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1F33267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E19C2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30F61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45E7DDF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80F847E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65A9D41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D4FAB64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46F00EF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1838FFD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F37BB78" w14:textId="77777777" w:rsidR="00F17F30" w:rsidRP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81FCD46" w14:textId="77777777" w:rsidR="00F17F30" w:rsidRPr="00204600" w:rsidRDefault="00F17F30" w:rsidP="00F17F30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12D8BC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9118A21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0ECC1B3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5CF9BDD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89B2ABA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3C304D0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B9C7C9F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D65D087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5FDB31F" w14:textId="77777777" w:rsidR="00F17F30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0CD6B33" w14:textId="77777777" w:rsidR="00F17F30" w:rsidRPr="008E659B" w:rsidRDefault="00F17F30" w:rsidP="00F17F30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9130" id="_x0000_s1029" type="#_x0000_t202" style="position:absolute;margin-left:76.2pt;margin-top:611.6pt;width:450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" mv:complextextbox="1" filled="f" strokecolor="black [3213]">
                <v:textbox inset="0,0,0,0">
                  <w:txbxContent>
                    <w:p w14:paraId="6EBD84E8" w14:textId="77777777" w:rsidR="00A47F18" w:rsidRDefault="00F17F30" w:rsidP="00F17F30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Lernwirksame Rückmeldungen?</w:t>
                      </w:r>
                    </w:p>
                    <w:p w14:paraId="6873E597" w14:textId="77777777" w:rsidR="00A47F18" w:rsidRPr="00A47F18" w:rsidRDefault="00A47F18" w:rsidP="00F17F30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AA3D9F1" w14:textId="77777777" w:rsidR="00A47F18" w:rsidRDefault="00A47F18" w:rsidP="00A47F18">
                      <w:pPr>
                        <w:pStyle w:val="Listenabsatz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 xml:space="preserve">Erhöhung des Sprungpferdes / </w:t>
                      </w:r>
                      <w:r w:rsidRPr="00A47F18"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 xml:space="preserve">Kastens; </w:t>
                      </w:r>
                    </w:p>
                    <w:p w14:paraId="2A29F1B6" w14:textId="3AB1AA99" w:rsidR="00A47F18" w:rsidRPr="00A47F18" w:rsidRDefault="00A47F18" w:rsidP="00A47F18">
                      <w:pPr>
                        <w:pStyle w:val="Listenabsatz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 xml:space="preserve">Schulung der </w:t>
                      </w:r>
                      <w:proofErr w:type="spellStart"/>
                      <w:r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>Stützkraft</w:t>
                      </w:r>
                      <w:proofErr w:type="spellEnd"/>
                    </w:p>
                    <w:p w14:paraId="7B1EF2BB" w14:textId="7F7D2EA7" w:rsidR="00F17F30" w:rsidRPr="00A47F18" w:rsidRDefault="00A47F18" w:rsidP="00A47F18">
                      <w:pPr>
                        <w:pStyle w:val="Listenabsatz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>Vergröss</w:t>
                      </w:r>
                      <w:r w:rsidRPr="00A47F18"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>erung</w:t>
                      </w:r>
                      <w:proofErr w:type="spellEnd"/>
                      <w:r w:rsidRPr="00A47F18"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 xml:space="preserve"> des Abstandes zwischen</w:t>
                      </w:r>
                      <w:r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A47F18">
                        <w:rPr>
                          <w:rFonts w:ascii="Arial" w:hAnsi="Arial" w:cs="Arial"/>
                          <w:color w:val="1A171C"/>
                          <w:sz w:val="28"/>
                          <w:szCs w:val="28"/>
                          <w:lang w:val="de-DE"/>
                        </w:rPr>
                        <w:t>Minitrampolin und Sprungpferd/Kasten</w:t>
                      </w:r>
                    </w:p>
                    <w:p w14:paraId="6D52DB27" w14:textId="77777777" w:rsidR="00F17F30" w:rsidRPr="00A47F18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EAE64AD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358FDEB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811D546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F2F9B0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05BF32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28CDAB2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0AE8DF2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38847FF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E3EB544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6BCAAF2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EF6FD6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4650D93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3C68544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1F33267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E19C2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F30F61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45E7DDF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80F847E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65A9D41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D4FAB64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46F00EF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1838FFD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F37BB78" w14:textId="77777777" w:rsidR="00F17F30" w:rsidRP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581FCD46" w14:textId="77777777" w:rsidR="00F17F30" w:rsidRPr="00204600" w:rsidRDefault="00F17F30" w:rsidP="00F17F30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12D8BC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9118A21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0ECC1B3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5CF9BDD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89B2ABA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3C304D0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B9C7C9F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D65D087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5FDB31F" w14:textId="77777777" w:rsidR="00F17F30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0CD6B33" w14:textId="77777777" w:rsidR="00F17F30" w:rsidRPr="008E659B" w:rsidRDefault="00F17F30" w:rsidP="00F17F30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605FA2" w14:textId="1924FB7E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341B84C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B480B68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5EA7FC8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034DDD1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72E83AC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E7E5B23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07B3F01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32CFBC8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9D400D6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bookmarkEnd w:id="0"/>
    <w:bookmarkEnd w:id="1"/>
    <w:bookmarkEnd w:id="2"/>
    <w:bookmarkEnd w:id="3"/>
    <w:bookmarkEnd w:id="4"/>
    <w:bookmarkEnd w:id="5"/>
    <w:bookmarkEnd w:id="6"/>
    <w:p w14:paraId="21FD27C3" w14:textId="6FFE8788" w:rsidR="00475F81" w:rsidRDefault="005A613E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741184" behindDoc="0" locked="0" layoutInCell="1" allowOverlap="1" wp14:anchorId="030D6720" wp14:editId="490F5429">
            <wp:simplePos x="0" y="0"/>
            <wp:positionH relativeFrom="column">
              <wp:posOffset>2694305</wp:posOffset>
            </wp:positionH>
            <wp:positionV relativeFrom="paragraph">
              <wp:posOffset>-69850</wp:posOffset>
            </wp:positionV>
            <wp:extent cx="3318510" cy="853440"/>
            <wp:effectExtent l="0" t="0" r="8890" b="10160"/>
            <wp:wrapTight wrapText="bothSides">
              <wp:wrapPolygon edited="0">
                <wp:start x="0" y="0"/>
                <wp:lineTo x="0" y="21214"/>
                <wp:lineTo x="21493" y="21214"/>
                <wp:lineTo x="21493" y="0"/>
                <wp:lineTo x="0" y="0"/>
              </wp:wrapPolygon>
            </wp:wrapTight>
            <wp:docPr id="69" name="Bild 69" descr="L_A1_6.SJ_C_T1-225x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_A1_6.SJ_C_T1-225x13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4" r="22"/>
                    <a:stretch/>
                  </pic:blipFill>
                  <pic:spPr bwMode="auto">
                    <a:xfrm>
                      <a:off x="0" y="0"/>
                      <a:ext cx="331851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F8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7D2EB" wp14:editId="0C26997F">
                <wp:simplePos x="0" y="0"/>
                <wp:positionH relativeFrom="page">
                  <wp:posOffset>963386</wp:posOffset>
                </wp:positionH>
                <wp:positionV relativeFrom="page">
                  <wp:posOffset>1257300</wp:posOffset>
                </wp:positionV>
                <wp:extent cx="2059849" cy="1066800"/>
                <wp:effectExtent l="0" t="0" r="23495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849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477F0" w14:textId="0BE11ECC" w:rsidR="00475F81" w:rsidRPr="00894635" w:rsidRDefault="0030234D" w:rsidP="00475F81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Liegestütze </w:t>
                            </w:r>
                            <w:r w:rsidR="00475F8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</w:p>
                          <w:p w14:paraId="5BB9E450" w14:textId="77777777" w:rsidR="00475F81" w:rsidRDefault="00475F81" w:rsidP="00475F81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0578BEC3" w14:textId="77777777" w:rsidR="00475F81" w:rsidRPr="00AD6902" w:rsidRDefault="00475F81" w:rsidP="00475F81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7D2EB" id="_x0000_s1030" type="#_x0000_t202" style="position:absolute;margin-left:75.85pt;margin-top:99pt;width:162.2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" mv:complextextbox="1" filled="f" stroked="f">
                <v:textbox inset="0,0,0,0">
                  <w:txbxContent>
                    <w:p w14:paraId="164477F0" w14:textId="0BE11ECC" w:rsidR="00475F81" w:rsidRPr="00894635" w:rsidRDefault="0030234D" w:rsidP="00475F81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Liegestütze </w:t>
                      </w:r>
                      <w:r w:rsidR="00475F81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</w:p>
                    <w:p w14:paraId="5BB9E450" w14:textId="77777777" w:rsidR="00475F81" w:rsidRDefault="00475F81" w:rsidP="00475F81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0578BEC3" w14:textId="77777777" w:rsidR="00475F81" w:rsidRPr="00AD6902" w:rsidRDefault="00475F81" w:rsidP="00475F81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EB1C6A" w14:textId="1F7F4172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476A487" w14:textId="399CEF28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6929F10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1ED28B6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23FD0B8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536ED65" w14:textId="7A51B372" w:rsidR="00475F81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35A20" wp14:editId="188550AD">
                <wp:simplePos x="0" y="0"/>
                <wp:positionH relativeFrom="page">
                  <wp:posOffset>958941</wp:posOffset>
                </wp:positionH>
                <wp:positionV relativeFrom="page">
                  <wp:posOffset>2865755</wp:posOffset>
                </wp:positionV>
                <wp:extent cx="5715000" cy="1938020"/>
                <wp:effectExtent l="0" t="0" r="0" b="1778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24539" w14:textId="77777777" w:rsidR="00475F81" w:rsidRPr="00F17F30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61C6965D" w14:textId="77777777" w:rsidR="00475F81" w:rsidRPr="00204600" w:rsidRDefault="00475F81" w:rsidP="00475F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A8354F7" w14:textId="77777777" w:rsidR="00475F81" w:rsidRPr="00204600" w:rsidRDefault="00475F81" w:rsidP="00475F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3B5F3FC7" w14:textId="77777777" w:rsidR="00475F81" w:rsidRPr="00204600" w:rsidRDefault="00475F81" w:rsidP="00475F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01E8A09" w14:textId="77777777" w:rsidR="00475F81" w:rsidRPr="00F17F30" w:rsidRDefault="00475F81" w:rsidP="00475F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3EA265D1" w14:textId="77777777" w:rsidR="00475F81" w:rsidRPr="00204600" w:rsidRDefault="00475F81" w:rsidP="00475F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7728E800" w14:textId="77777777" w:rsidR="00475F81" w:rsidRPr="00204600" w:rsidRDefault="00475F81" w:rsidP="00475F8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77594979" w14:textId="77777777" w:rsidR="00475F81" w:rsidRPr="00204600" w:rsidRDefault="00475F81" w:rsidP="00475F81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3764A25D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AB5A9EB" w14:textId="77777777" w:rsidR="00475F81" w:rsidRPr="008E659B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35A20" id="_x0000_s1031" type="#_x0000_t202" style="position:absolute;margin-left:75.5pt;margin-top:225.65pt;width:450pt;height:152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" mv:complextextbox="1" filled="f" stroked="f">
                <v:textbox inset="0,0,0,0">
                  <w:txbxContent>
                    <w:p w14:paraId="74224539" w14:textId="77777777" w:rsidR="00475F81" w:rsidRPr="00F17F30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61C6965D" w14:textId="77777777" w:rsidR="00475F81" w:rsidRPr="00204600" w:rsidRDefault="00475F81" w:rsidP="00475F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A8354F7" w14:textId="77777777" w:rsidR="00475F81" w:rsidRPr="00204600" w:rsidRDefault="00475F81" w:rsidP="00475F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3B5F3FC7" w14:textId="77777777" w:rsidR="00475F81" w:rsidRPr="00204600" w:rsidRDefault="00475F81" w:rsidP="00475F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501E8A09" w14:textId="77777777" w:rsidR="00475F81" w:rsidRPr="00F17F30" w:rsidRDefault="00475F81" w:rsidP="00475F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3EA265D1" w14:textId="77777777" w:rsidR="00475F81" w:rsidRPr="00204600" w:rsidRDefault="00475F81" w:rsidP="00475F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7728E800" w14:textId="77777777" w:rsidR="00475F81" w:rsidRPr="00204600" w:rsidRDefault="00475F81" w:rsidP="00475F8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77594979" w14:textId="77777777" w:rsidR="00475F81" w:rsidRPr="00204600" w:rsidRDefault="00475F81" w:rsidP="00475F81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3764A25D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AB5A9EB" w14:textId="77777777" w:rsidR="00475F81" w:rsidRPr="008E659B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3E31A1" w14:textId="60C82C20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802C394" w14:textId="2069B67C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D15F9A7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F17634B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F49161B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1E1C5D3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D6F1C72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AA337BB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29DAD24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6081E5C" w14:textId="7FB18A9C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A72E1" wp14:editId="69C95E33">
                <wp:simplePos x="0" y="0"/>
                <wp:positionH relativeFrom="page">
                  <wp:posOffset>957671</wp:posOffset>
                </wp:positionH>
                <wp:positionV relativeFrom="page">
                  <wp:posOffset>5142230</wp:posOffset>
                </wp:positionV>
                <wp:extent cx="5715000" cy="2405380"/>
                <wp:effectExtent l="0" t="0" r="25400" b="3302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EF53" w14:textId="77777777" w:rsidR="00475F81" w:rsidRDefault="00475F81" w:rsidP="00475F81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Relevante Bewegungsfehler? </w:t>
                            </w:r>
                          </w:p>
                          <w:p w14:paraId="63FBE445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1710FD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79B711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D711311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5F551D0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F505BD9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8E07205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582E9A9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A4AA294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4BEBB7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79ED786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BEF5E2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EBE6DE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804D7F3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CDD3E27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EA60C7A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3396189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B5FADF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0A1DDD6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CC80CF2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1A56E3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28206B4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147EF40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FB22524" w14:textId="77777777" w:rsidR="00475F81" w:rsidRPr="00F17F30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047CD70" w14:textId="77777777" w:rsidR="00475F81" w:rsidRPr="00204600" w:rsidRDefault="00475F81" w:rsidP="00475F81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DA12916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AB2244E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F27B327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110D1CF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D4DC8BD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C1AF2FE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0E8EFB0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33FFE9D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917B86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E0A52C8" w14:textId="77777777" w:rsidR="00475F81" w:rsidRPr="008E659B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72E1" id="_x0000_s1032" type="#_x0000_t202" style="position:absolute;margin-left:75.4pt;margin-top:404.9pt;width:450pt;height:189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" mv:complextextbox="1" filled="f" strokecolor="black [3213]">
                <v:textbox inset="0,0,0,0">
                  <w:txbxContent>
                    <w:p w14:paraId="043AEF53" w14:textId="77777777" w:rsidR="00475F81" w:rsidRDefault="00475F81" w:rsidP="00475F81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Relevante Bewegungsfehler? </w:t>
                      </w:r>
                    </w:p>
                    <w:p w14:paraId="63FBE445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1710FD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79B711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D711311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5F551D0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F505BD9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8E07205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582E9A9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A4AA294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4BEBB7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79ED786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BEF5E2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FEBE6DE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804D7F3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CDD3E27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EA60C7A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3396189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B5FADF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0A1DDD6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CC80CF2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1A56E3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28206B4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147EF40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FB22524" w14:textId="77777777" w:rsidR="00475F81" w:rsidRPr="00F17F30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5047CD70" w14:textId="77777777" w:rsidR="00475F81" w:rsidRPr="00204600" w:rsidRDefault="00475F81" w:rsidP="00475F81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DA12916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AB2244E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F27B327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110D1CF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D4DC8BD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C1AF2FE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0E8EFB0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33FFE9D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917B86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E0A52C8" w14:textId="77777777" w:rsidR="00475F81" w:rsidRPr="008E659B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8198EB" w14:textId="3702C0F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6D465FB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D593CA0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377BC49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37F2799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01EBB59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60629F5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5849A08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B1612D4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8DD1467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4646E8A" w14:textId="7750225B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9897B" wp14:editId="17376AEA">
                <wp:simplePos x="0" y="0"/>
                <wp:positionH relativeFrom="page">
                  <wp:posOffset>972729</wp:posOffset>
                </wp:positionH>
                <wp:positionV relativeFrom="page">
                  <wp:posOffset>7774305</wp:posOffset>
                </wp:positionV>
                <wp:extent cx="5715000" cy="2400300"/>
                <wp:effectExtent l="0" t="0" r="25400" b="3810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4BCCD" w14:textId="77777777" w:rsidR="00475F81" w:rsidRDefault="00475F81" w:rsidP="00475F81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38CBAB5C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879CCAC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ADE40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112095B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BFDCB0A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2631686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E63EEFE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AD457B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F3618B1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5E190B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9F36D33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AB10BD4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51F96BD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E69883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475E135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4DA5C4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2DD1F2D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801EC6D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CD7B45D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A2F386B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094122C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B8A0FC1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A8B3CEC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AD1376" w14:textId="77777777" w:rsidR="00475F81" w:rsidRPr="00F17F30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CD054A8" w14:textId="77777777" w:rsidR="00475F81" w:rsidRPr="00204600" w:rsidRDefault="00475F81" w:rsidP="00475F81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4C931C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7B49075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516B8F1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3C1A043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62DF25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BB7092A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7E75903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14EB03F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2CC0095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73F279A" w14:textId="77777777" w:rsidR="00475F81" w:rsidRPr="008E659B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897B" id="_x0000_s1033" type="#_x0000_t202" style="position:absolute;margin-left:76.6pt;margin-top:612.15pt;width:450pt;height:18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" mv:complextextbox="1" filled="f" strokecolor="black [3213]">
                <v:textbox inset="0,0,0,0">
                  <w:txbxContent>
                    <w:p w14:paraId="0804BCCD" w14:textId="77777777" w:rsidR="00475F81" w:rsidRDefault="00475F81" w:rsidP="00475F81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38CBAB5C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879CCAC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ADE40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112095B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BFDCB0A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2631686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E63EEFE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AD457B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F3618B1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5E190B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9F36D33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AB10BD4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51F96BD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E69883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475E135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4DA5C4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2DD1F2D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801EC6D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CD7B45D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A2F386B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094122C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B8A0FC1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A8B3CEC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AAD1376" w14:textId="77777777" w:rsidR="00475F81" w:rsidRPr="00F17F30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CD054A8" w14:textId="77777777" w:rsidR="00475F81" w:rsidRPr="00204600" w:rsidRDefault="00475F81" w:rsidP="00475F81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4C931C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7B49075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516B8F1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3C1A043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62DF25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BB7092A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7E75903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14EB03F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2CC0095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73F279A" w14:textId="77777777" w:rsidR="00475F81" w:rsidRPr="008E659B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F163AC" w14:textId="2B7309EA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6899886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7AD1AC1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6E8424B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7440B77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878B45D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9AC2F59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DA141D3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E6702FB" w14:textId="77777777" w:rsidR="00475F81" w:rsidRDefault="00475F8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125E896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6589045" w14:textId="223F9E02" w:rsidR="006B61E8" w:rsidRDefault="0030234D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427091" wp14:editId="00FCB9BB">
                <wp:simplePos x="0" y="0"/>
                <wp:positionH relativeFrom="page">
                  <wp:posOffset>900430</wp:posOffset>
                </wp:positionH>
                <wp:positionV relativeFrom="page">
                  <wp:posOffset>1264285</wp:posOffset>
                </wp:positionV>
                <wp:extent cx="2059305" cy="1066800"/>
                <wp:effectExtent l="0" t="0" r="23495" b="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C246" w14:textId="34CAC08B" w:rsidR="006B61E8" w:rsidRPr="00894635" w:rsidRDefault="0030234D" w:rsidP="006B61E8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>Rad</w:t>
                            </w:r>
                            <w:r w:rsidR="006B61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</w:p>
                          <w:p w14:paraId="7B6FCFC5" w14:textId="77777777" w:rsidR="006B61E8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0B82A3CB" w14:textId="77777777" w:rsidR="006B61E8" w:rsidRPr="00AD6902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7091" id="_x0000_s1034" type="#_x0000_t202" style="position:absolute;margin-left:70.9pt;margin-top:99.55pt;width:162.1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" mv:complextextbox="1" filled="f" stroked="f">
                <v:textbox inset="0,0,0,0">
                  <w:txbxContent>
                    <w:p w14:paraId="4FFEC246" w14:textId="34CAC08B" w:rsidR="006B61E8" w:rsidRPr="00894635" w:rsidRDefault="0030234D" w:rsidP="006B61E8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>Rad</w:t>
                      </w:r>
                      <w:r w:rsidR="006B61E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</w:p>
                    <w:p w14:paraId="7B6FCFC5" w14:textId="77777777" w:rsidR="006B61E8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0B82A3CB" w14:textId="77777777" w:rsidR="006B61E8" w:rsidRPr="00AD6902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1E8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35040" behindDoc="0" locked="0" layoutInCell="1" allowOverlap="1" wp14:anchorId="0DC6A97C" wp14:editId="428A3956">
            <wp:simplePos x="0" y="0"/>
            <wp:positionH relativeFrom="column">
              <wp:posOffset>3265170</wp:posOffset>
            </wp:positionH>
            <wp:positionV relativeFrom="paragraph">
              <wp:posOffset>-412750</wp:posOffset>
            </wp:positionV>
            <wp:extent cx="2898775" cy="1565910"/>
            <wp:effectExtent l="0" t="0" r="0" b="8890"/>
            <wp:wrapSquare wrapText="bothSides"/>
            <wp:docPr id="61" name="Bild 61" descr="L_C2_2.SJ_C_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_C2_2.SJ_C_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36F5F" w14:textId="3DC0A325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EF47436" w14:textId="46E9E55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31B409E" w14:textId="752EAB0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78AB0C3" w14:textId="39B3A461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EABE7A1" w14:textId="45940F8C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3E1ED93" w14:textId="2F6D59CA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6BB597" wp14:editId="645BD5A3">
                <wp:simplePos x="0" y="0"/>
                <wp:positionH relativeFrom="page">
                  <wp:posOffset>957852</wp:posOffset>
                </wp:positionH>
                <wp:positionV relativeFrom="page">
                  <wp:posOffset>2865755</wp:posOffset>
                </wp:positionV>
                <wp:extent cx="5715000" cy="1938020"/>
                <wp:effectExtent l="0" t="0" r="0" b="1778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A458C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4CFACE18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CC15E70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3150C1DC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0229E03B" w14:textId="77777777" w:rsidR="006B61E8" w:rsidRPr="00F17F3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1B8BD99A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F27BC31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26B8D14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30FF39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6017C1D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B597" id="_x0000_s1035" type="#_x0000_t202" style="position:absolute;margin-left:75.4pt;margin-top:225.65pt;width:450pt;height:152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" mv:complextextbox="1" filled="f" stroked="f">
                <v:textbox inset="0,0,0,0">
                  <w:txbxContent>
                    <w:p w14:paraId="096A458C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4CFACE18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CC15E70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3150C1DC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0229E03B" w14:textId="77777777" w:rsidR="006B61E8" w:rsidRPr="00F17F3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1B8BD99A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5F27BC31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26B8D14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30FF39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6017C1D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63CAF7" w14:textId="097D853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86E1FCD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3C6CC8C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CA1DEDE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EFB37B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EC53E71" w14:textId="3044A15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DB3A6" wp14:editId="3E996523">
                <wp:simplePos x="0" y="0"/>
                <wp:positionH relativeFrom="page">
                  <wp:posOffset>986790</wp:posOffset>
                </wp:positionH>
                <wp:positionV relativeFrom="page">
                  <wp:posOffset>12456795</wp:posOffset>
                </wp:positionV>
                <wp:extent cx="5715000" cy="2400300"/>
                <wp:effectExtent l="0" t="0" r="25400" b="3810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457F2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155EA65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B1F759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0EF584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91B8D9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112B65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5EADA9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DD08D4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4C9908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3BA3E7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AFA661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2C6A6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9FB0BF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F0804E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1B13F3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7D3731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5F2AC6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9CC684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1C9072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823D56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1BDDA4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6ADEB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DEF941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10D5E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FEAC474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C7F5F32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D73DED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138207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141562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29324D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1F8D33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1CC155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D5C719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E7EA1C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B10DC5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0E17396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B3A6" id="_x0000_s1036" type="#_x0000_t202" style="position:absolute;margin-left:77.7pt;margin-top:980.85pt;width:450pt;height:18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" mv:complextextbox="1" filled="f" strokecolor="black [3213]">
                <v:textbox inset="0,0,0,0">
                  <w:txbxContent>
                    <w:p w14:paraId="077457F2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155EA65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B1F759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0EF584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91B8D9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112B65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5EADA9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DD08D4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4C9908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3BA3E7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AFA661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2C6A6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9FB0BF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F0804E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1B13F3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7D3731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5F2AC6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9CC684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1C9072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823D56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1BDDA4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B6ADEB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DEF941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B10D5E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FEAC474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3C7F5F32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D73DED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138207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141562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29324D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1F8D33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1CC155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D5C719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E7EA1C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B10DC5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0E17396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F936D7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6B99C03" w14:textId="17B94E5B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9A30AFD" w14:textId="36049BF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EE954F6" w14:textId="69DF88B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66EE4" wp14:editId="2D778BFA">
                <wp:simplePos x="0" y="0"/>
                <wp:positionH relativeFrom="page">
                  <wp:posOffset>961934</wp:posOffset>
                </wp:positionH>
                <wp:positionV relativeFrom="page">
                  <wp:posOffset>5139871</wp:posOffset>
                </wp:positionV>
                <wp:extent cx="5715000" cy="2405380"/>
                <wp:effectExtent l="0" t="0" r="25400" b="330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02B9A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Relevante Bewegungsfehler? </w:t>
                            </w:r>
                          </w:p>
                          <w:p w14:paraId="26E58C9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F4E2D1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5243E0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A6C12E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1E97A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AE1E5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9CFD77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58A9A0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1429F5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E7559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CCBA0A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ADE21F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6CA0CF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0616DA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4B953E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4D568E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A26BB9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AF8515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356937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B63E99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3040F0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DC177F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223A18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BF7D835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E2E5D51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BED42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ADCB87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09CF20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FFE307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5952B8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6B4AB8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C24EB5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F65B3F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BB5BD4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62C4A7B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66EE4" id="_x0000_s1037" type="#_x0000_t202" style="position:absolute;margin-left:75.75pt;margin-top:404.7pt;width:450pt;height:189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" mv:complextextbox="1" filled="f" strokecolor="black [3213]">
                <v:textbox inset="0,0,0,0">
                  <w:txbxContent>
                    <w:p w14:paraId="25902B9A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Relevante Bewegungsfehler? </w:t>
                      </w:r>
                    </w:p>
                    <w:p w14:paraId="26E58C9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F4E2D1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5243E0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A6C12E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F1E97A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AE1E5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9CFD77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58A9A0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1429F5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E7559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CCBA0A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ADE21F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6CA0CF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0616DA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4B953E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4D568E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A26BB9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AF8515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356937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B63E99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3040F0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DC177F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223A18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BF7D835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E2E5D51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3BED42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ADCB87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09CF20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FFE307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5952B8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6B4AB8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C24EB5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F65B3F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BB5BD4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62C4A7B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6D6565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7D78943" w14:textId="4CB2CB0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2B9CAAC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CA10193" w14:textId="5119827F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7C63D1F" w14:textId="74F6BB5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B238422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C90FD31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14E2FC5" w14:textId="0176A794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F8B72DC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3C210AD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706A3DF" w14:textId="2C34E71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45D66" wp14:editId="005DEC42">
                <wp:simplePos x="0" y="0"/>
                <wp:positionH relativeFrom="page">
                  <wp:posOffset>970189</wp:posOffset>
                </wp:positionH>
                <wp:positionV relativeFrom="page">
                  <wp:posOffset>7773035</wp:posOffset>
                </wp:positionV>
                <wp:extent cx="5715000" cy="2400300"/>
                <wp:effectExtent l="0" t="0" r="25400" b="3810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B754E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1F50200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FE8AB1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BF789C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6EB3D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BF66A2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753C16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2F2E5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412641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097FE4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0213B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4BA9F3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679954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15FCDE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6A26D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6050A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C041B5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498F92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B9AF0E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218E6C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05A026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81A5C3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6518CE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197D76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2F87ED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F7E4C17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39E2A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6B8E16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DAC2A3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0DCA59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BC8BC5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EEF0BF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3AAA8F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52187C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2632BB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1911BCA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5D66" id="_x0000_s1038" type="#_x0000_t202" style="position:absolute;margin-left:76.4pt;margin-top:612.05pt;width:450pt;height:18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" mv:complextextbox="1" filled="f" strokecolor="black [3213]">
                <v:textbox inset="0,0,0,0">
                  <w:txbxContent>
                    <w:p w14:paraId="547B754E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1F50200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FE8AB1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BF789C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6EB3D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BF66A2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753C16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2F2E5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412641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097FE4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0213B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4BA9F3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679954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15FCDE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6A26D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A6050A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C041B5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498F92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B9AF0E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218E6C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05A026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81A5C3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6518CE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197D76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2F87ED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F7E4C17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39E2A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6B8E16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DAC2A3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0DCA59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BC8BC5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EEF0BF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3AAA8F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52187C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2632BB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1911BCA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C998EC" w14:textId="7E29FF5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4FC79C3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4D81A7C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17CEF6D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0F9DD1F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CA4D4C4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A832942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4D2C2D0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4886686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FD20F07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974C32" w14:textId="7939177E" w:rsidR="006B61E8" w:rsidRDefault="0030234D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F57BFA" wp14:editId="60A69BB7">
                <wp:simplePos x="0" y="0"/>
                <wp:positionH relativeFrom="page">
                  <wp:posOffset>947420</wp:posOffset>
                </wp:positionH>
                <wp:positionV relativeFrom="page">
                  <wp:posOffset>1376045</wp:posOffset>
                </wp:positionV>
                <wp:extent cx="2059305" cy="1066800"/>
                <wp:effectExtent l="0" t="0" r="23495" b="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948BC" w14:textId="3A9BED67" w:rsidR="006B61E8" w:rsidRPr="00894635" w:rsidRDefault="0030234D" w:rsidP="006B61E8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>Innenristpass</w:t>
                            </w:r>
                            <w:r w:rsidR="006B61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 </w:t>
                            </w:r>
                          </w:p>
                          <w:p w14:paraId="33D85972" w14:textId="77777777" w:rsidR="006B61E8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0DEC3BB7" w14:textId="77777777" w:rsidR="006B61E8" w:rsidRPr="00AD6902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57BFA" id="_x0000_s1039" type="#_x0000_t202" style="position:absolute;margin-left:74.6pt;margin-top:108.35pt;width:162.15pt;height:8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" mv:complextextbox="1" filled="f" stroked="f">
                <v:textbox inset="0,0,0,0">
                  <w:txbxContent>
                    <w:p w14:paraId="7D2948BC" w14:textId="3A9BED67" w:rsidR="006B61E8" w:rsidRPr="00894635" w:rsidRDefault="0030234D" w:rsidP="006B61E8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>Innenristpass</w:t>
                      </w:r>
                      <w:r w:rsidR="006B61E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  </w:t>
                      </w:r>
                    </w:p>
                    <w:p w14:paraId="33D85972" w14:textId="77777777" w:rsidR="006B61E8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0DEC3BB7" w14:textId="77777777" w:rsidR="006B61E8" w:rsidRPr="00AD6902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613E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42208" behindDoc="0" locked="0" layoutInCell="1" allowOverlap="1" wp14:anchorId="262208AE" wp14:editId="27C1B35B">
            <wp:simplePos x="0" y="0"/>
            <wp:positionH relativeFrom="column">
              <wp:posOffset>4065270</wp:posOffset>
            </wp:positionH>
            <wp:positionV relativeFrom="paragraph">
              <wp:posOffset>-758190</wp:posOffset>
            </wp:positionV>
            <wp:extent cx="1636395" cy="2174240"/>
            <wp:effectExtent l="0" t="0" r="0" b="10160"/>
            <wp:wrapTight wrapText="bothSides">
              <wp:wrapPolygon edited="0">
                <wp:start x="0" y="505"/>
                <wp:lineTo x="0" y="21449"/>
                <wp:lineTo x="21122" y="21449"/>
                <wp:lineTo x="21122" y="505"/>
                <wp:lineTo x="0" y="505"/>
              </wp:wrapPolygon>
            </wp:wrapTight>
            <wp:docPr id="70" name="Bild 7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7" t="-6039" b="1"/>
                    <a:stretch/>
                  </pic:blipFill>
                  <pic:spPr bwMode="auto">
                    <a:xfrm>
                      <a:off x="0" y="0"/>
                      <a:ext cx="163639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2ED09" w14:textId="28DE74F1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E6D495" wp14:editId="1E4723BA">
                <wp:simplePos x="0" y="0"/>
                <wp:positionH relativeFrom="page">
                  <wp:posOffset>853440</wp:posOffset>
                </wp:positionH>
                <wp:positionV relativeFrom="page">
                  <wp:posOffset>13973810</wp:posOffset>
                </wp:positionV>
                <wp:extent cx="5715000" cy="2400300"/>
                <wp:effectExtent l="0" t="0" r="25400" b="3810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8246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4B7982A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F964EF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45FE46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DC8E26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EA29E1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F97272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4C4E9D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14CAB1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54B4E3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5057AA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E3F92F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7F4F09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BF480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73BB0C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7F89F0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7F98AE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B51FAE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3138B5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FD4982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9DD5E4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C7631B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D5F141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92E74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5BEC9A2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34A3307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9471F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9E4726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C05042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77D0AE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3175B3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213220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30D203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99A98C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AE300B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19FA688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D495" id="_x0000_s1040" type="#_x0000_t202" style="position:absolute;margin-left:67.2pt;margin-top:1100.3pt;width:450pt;height:18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" mv:complextextbox="1" filled="f" strokecolor="black [3213]">
                <v:textbox inset="0,0,0,0">
                  <w:txbxContent>
                    <w:p w14:paraId="14138246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4B7982A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F964EF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45FE46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DC8E26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EA29E1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F97272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4C4E9D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14CAB1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54B4E3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5057AA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E3F92F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7F4F09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ABF480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73BB0C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7F89F0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7F98AE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B51FAE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3138B5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FD4982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9DD5E4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C7631B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D5F141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92E74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5BEC9A2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634A3307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9471F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9E4726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C05042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77D0AE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3175B3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213220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30D203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99A98C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AE300B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19FA688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5C4810" w14:textId="07C6AA4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E4566D3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E41BBBA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ACBBA78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4BD56A7" w14:textId="7DD90476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B4A1C2" wp14:editId="38A548F8">
                <wp:simplePos x="0" y="0"/>
                <wp:positionH relativeFrom="page">
                  <wp:posOffset>961844</wp:posOffset>
                </wp:positionH>
                <wp:positionV relativeFrom="page">
                  <wp:posOffset>2855504</wp:posOffset>
                </wp:positionV>
                <wp:extent cx="5715000" cy="1938020"/>
                <wp:effectExtent l="0" t="0" r="0" b="1778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1E28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658CA245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F3A24AE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49E0B77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E2AAF6B" w14:textId="77777777" w:rsidR="006B61E8" w:rsidRPr="00F17F3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569877E2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323BF50A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134559A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0FC4CE0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C2107FD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A1C2" id="_x0000_s1041" type="#_x0000_t202" style="position:absolute;margin-left:75.75pt;margin-top:224.85pt;width:450pt;height:152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" mv:complextextbox="1" filled="f" stroked="f">
                <v:textbox inset="0,0,0,0">
                  <w:txbxContent>
                    <w:p w14:paraId="28371E28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658CA245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5F3A24AE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549E0B77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E2AAF6B" w14:textId="77777777" w:rsidR="006B61E8" w:rsidRPr="00F17F3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569877E2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323BF50A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134559A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0FC4CE0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C2107FD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B1FBF7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D1C0E84" w14:textId="09E052E6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865CB59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436F6AB" w14:textId="1BC53FEF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BA1AFB9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4DF2F7D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12D9BBC" w14:textId="209E8CC8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DBC6685" w14:textId="108C2C5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FB5D363" w14:textId="2C0DE6E6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D7B32FE" w14:textId="2C5FE23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DB15D8" wp14:editId="43F5CB2C">
                <wp:simplePos x="0" y="0"/>
                <wp:positionH relativeFrom="page">
                  <wp:posOffset>961934</wp:posOffset>
                </wp:positionH>
                <wp:positionV relativeFrom="page">
                  <wp:posOffset>5143500</wp:posOffset>
                </wp:positionV>
                <wp:extent cx="5715000" cy="2405380"/>
                <wp:effectExtent l="0" t="0" r="25400" b="3302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22B80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Relevante Bewegungsfehler? </w:t>
                            </w:r>
                          </w:p>
                          <w:p w14:paraId="028B961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00A640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9AC085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7C880A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1FCE72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E3CA48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77F9A7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555AA8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27B30E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B106C3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014EA8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D7523E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1EEB12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D0FF2E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7E63C7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6A9A18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4A78AA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A7EAF6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91C365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A5CC64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42F472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4C9168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171385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F8A5305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89FA741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E04A8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A989FD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C390A2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346FDC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582174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AC2E44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1BCD64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474609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FAB618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CC9EABC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B15D8" id="_x0000_s1042" type="#_x0000_t202" style="position:absolute;margin-left:75.75pt;margin-top:405pt;width:450pt;height:189.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" mv:complextextbox="1" filled="f" strokecolor="black [3213]">
                <v:textbox inset="0,0,0,0">
                  <w:txbxContent>
                    <w:p w14:paraId="21422B80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Relevante Bewegungsfehler? </w:t>
                      </w:r>
                    </w:p>
                    <w:p w14:paraId="028B961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00A640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9AC085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7C880A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1FCE72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E3CA48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77F9A7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555AA8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27B30E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B106C3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014EA8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D7523E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1EEB12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D0FF2E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7E63C7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6A9A18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4A78AA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A7EAF6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91C365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A5CC64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42F472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4C9168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171385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F8A5305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89FA741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E04A8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A989FD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C390A2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346FDC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582174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AC2E44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1BCD64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474609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FAB618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CC9EABC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5FEC54" w14:textId="0ADF79B5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CFA12E0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0B31CB3" w14:textId="4575747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260ECA7" w14:textId="716AF4D4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B636C2D" w14:textId="39985746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039EC52" w14:textId="66D91EDB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92BB479" w14:textId="6955887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CB73FA7" w14:textId="0588AA11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D11BE43" w14:textId="2F83AEDA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CBCECF4" w14:textId="133D7D7D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6DB1399" w14:textId="3903F12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6B4392" wp14:editId="50823963">
                <wp:simplePos x="0" y="0"/>
                <wp:positionH relativeFrom="page">
                  <wp:posOffset>968194</wp:posOffset>
                </wp:positionH>
                <wp:positionV relativeFrom="page">
                  <wp:posOffset>7767774</wp:posOffset>
                </wp:positionV>
                <wp:extent cx="5715000" cy="2400300"/>
                <wp:effectExtent l="0" t="0" r="25400" b="38100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B796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393FA09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900124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2C912D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6E4AA0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D5BCC5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5BB4B3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D40A75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46076D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3BC05D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F3842D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C6863F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BCF768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103390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AF20C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08A23D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E8E31B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01548C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B964B7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FDB000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F9C216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3BA034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1C574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44CA67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9A159E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13C1CDA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2B917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4794E6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CC10DF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541D36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95847B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AC36EB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67BA11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FE0198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33FCA4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13FB9DE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4392" id="_x0000_s1043" type="#_x0000_t202" style="position:absolute;margin-left:76.25pt;margin-top:611.65pt;width:450pt;height:18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" mv:complextextbox="1" filled="f" strokecolor="black [3213]">
                <v:textbox inset="0,0,0,0">
                  <w:txbxContent>
                    <w:p w14:paraId="0270B796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393FA09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900124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2C912D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6E4AA0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D5BCC5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5BB4B3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D40A75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46076D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3BC05D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F3842D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C6863F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BCF768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103390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AF20C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08A23D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E8E31B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01548C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B964B7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FDB000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F9C216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3BA034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1C574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44CA67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B9A159E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213C1CDA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2B917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4794E6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CC10DF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541D36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95847B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AC36EB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67BA11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FE0198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33FCA4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13FB9DE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8BAEF2" w14:textId="632637CA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2C35600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AC720E8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4463521" w14:textId="7A424E4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4710C75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FF79355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7DC11DF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0A68ABA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024DEEF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18936BE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05C82E" w14:textId="16A8849F" w:rsidR="006B61E8" w:rsidRDefault="0026338F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743232" behindDoc="0" locked="0" layoutInCell="1" allowOverlap="1" wp14:anchorId="69C0DB49" wp14:editId="1AA8FA52">
            <wp:simplePos x="0" y="0"/>
            <wp:positionH relativeFrom="column">
              <wp:posOffset>4068445</wp:posOffset>
            </wp:positionH>
            <wp:positionV relativeFrom="paragraph">
              <wp:posOffset>-641350</wp:posOffset>
            </wp:positionV>
            <wp:extent cx="1659890" cy="2003425"/>
            <wp:effectExtent l="0" t="0" r="0" b="3175"/>
            <wp:wrapTight wrapText="bothSides">
              <wp:wrapPolygon edited="0">
                <wp:start x="0" y="0"/>
                <wp:lineTo x="0" y="21360"/>
                <wp:lineTo x="21154" y="21360"/>
                <wp:lineTo x="21154" y="0"/>
                <wp:lineTo x="0" y="0"/>
              </wp:wrapPolygon>
            </wp:wrapTight>
            <wp:docPr id="73" name="Bild 73" descr="Bildschirmfoto%202016-09-07%20um%2017.5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dschirmfoto%202016-09-07%20um%2017.50.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3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80E3E" wp14:editId="59F48C78">
                <wp:simplePos x="0" y="0"/>
                <wp:positionH relativeFrom="page">
                  <wp:posOffset>947420</wp:posOffset>
                </wp:positionH>
                <wp:positionV relativeFrom="page">
                  <wp:posOffset>1376045</wp:posOffset>
                </wp:positionV>
                <wp:extent cx="2059305" cy="1066800"/>
                <wp:effectExtent l="0" t="0" r="23495" b="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C1FEF" w14:textId="0CA37824" w:rsidR="006B61E8" w:rsidRPr="00894635" w:rsidRDefault="0030234D" w:rsidP="006B61E8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Backhand-Wurf </w:t>
                            </w:r>
                            <w:r w:rsidR="006B61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</w:p>
                          <w:p w14:paraId="35F2021F" w14:textId="77777777" w:rsidR="006B61E8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20482120" w14:textId="77777777" w:rsidR="006B61E8" w:rsidRPr="00AD6902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80E3E" id="_x0000_t202" coordsize="21600,21600" o:spt="202" path="m0,0l0,21600,21600,21600,21600,0xe">
                <v:stroke joinstyle="miter"/>
                <v:path gradientshapeok="t" o:connecttype="rect"/>
              </v:shapetype>
              <v:shape id="_x0000_s1044" type="#_x0000_t202" style="position:absolute;margin-left:74.6pt;margin-top:108.35pt;width:162.15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" mv:complextextbox="1" filled="f" stroked="f">
                <v:textbox inset="0,0,0,0">
                  <w:txbxContent>
                    <w:p w14:paraId="54CC1FEF" w14:textId="0CA37824" w:rsidR="006B61E8" w:rsidRPr="00894635" w:rsidRDefault="0030234D" w:rsidP="006B61E8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Backhand-Wurf </w:t>
                      </w:r>
                      <w:r w:rsidR="006B61E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</w:p>
                    <w:p w14:paraId="35F2021F" w14:textId="77777777" w:rsidR="006B61E8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20482120" w14:textId="77777777" w:rsidR="006B61E8" w:rsidRPr="00AD6902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DD5492" w14:textId="21D6C2BC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6021FEF" w14:textId="53CCD2B5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A8FE4D2" w14:textId="79FE50B9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D4A3F27" w14:textId="760A72C1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ADDFDAF" w14:textId="79264B78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465A678" w14:textId="30A55D60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3C683A" wp14:editId="47B04DCB">
                <wp:simplePos x="0" y="0"/>
                <wp:positionH relativeFrom="page">
                  <wp:posOffset>963839</wp:posOffset>
                </wp:positionH>
                <wp:positionV relativeFrom="page">
                  <wp:posOffset>2743200</wp:posOffset>
                </wp:positionV>
                <wp:extent cx="5715000" cy="1938020"/>
                <wp:effectExtent l="0" t="0" r="0" b="1778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E526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6220BC0B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CDAD8A6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2B62C4D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71CE5133" w14:textId="77777777" w:rsidR="006B61E8" w:rsidRPr="00F17F3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130DF975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A27AE96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7F6162FE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61F947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48EC218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C683A" id="_x0000_s1045" type="#_x0000_t202" style="position:absolute;margin-left:75.9pt;margin-top:3in;width:450pt;height:152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" mv:complextextbox="1" filled="f" stroked="f">
                <v:textbox inset="0,0,0,0">
                  <w:txbxContent>
                    <w:p w14:paraId="51E1E526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6220BC0B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CDAD8A6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2B62C4D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71CE5133" w14:textId="77777777" w:rsidR="006B61E8" w:rsidRPr="00F17F3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130DF975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A27AE96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7F6162FE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561F947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48EC218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B00144" w14:textId="1210FC2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D2D65F8" w14:textId="75AB078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3BB26" wp14:editId="284C1F89">
                <wp:simplePos x="0" y="0"/>
                <wp:positionH relativeFrom="page">
                  <wp:posOffset>853440</wp:posOffset>
                </wp:positionH>
                <wp:positionV relativeFrom="page">
                  <wp:posOffset>13973810</wp:posOffset>
                </wp:positionV>
                <wp:extent cx="5715000" cy="2400300"/>
                <wp:effectExtent l="0" t="0" r="25400" b="3810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8B524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34FA15B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20268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174194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DFBD22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0B8FB1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8505D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13E895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7287BD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22E24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04ED5F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7261F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E25B57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AEB96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50B2F8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2A639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A3AAD9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822FDC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16EBFC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0BFA17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A11A5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97CF8A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5B6E6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0A7B34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C945075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0DF4071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B801C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128D0C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5DE905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654A4A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83DCAA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5951C2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466AF3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25C5B5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C28352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D8CD7C5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3BB26" id="_x0000_s1046" type="#_x0000_t202" style="position:absolute;margin-left:67.2pt;margin-top:1100.3pt;width:450pt;height:18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" mv:complextextbox="1" filled="f" strokecolor="black [3213]">
                <v:textbox inset="0,0,0,0">
                  <w:txbxContent>
                    <w:p w14:paraId="7D68B524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34FA15B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20268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174194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DFBD22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0B8FB1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8505D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13E895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7287BD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22E24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04ED5F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B7261F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E25B57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AEB96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50B2F8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2A639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A3AAD9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822FDC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16EBFC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0BFA17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A11A5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97CF8A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A5B6E6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0A7B34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C945075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30DF4071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FB801C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128D0C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5DE905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654A4A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83DCAA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5951C2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466AF3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25C5B5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C28352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D8CD7C5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DB3E3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FDAC84E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743450F" w14:textId="4F2503D6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ABD1982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3884786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E2CBB78" w14:textId="3D0A16A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520B1A0" w14:textId="6F8BBB0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24B2875" w14:textId="4FE39C6F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85BE879" w14:textId="69F51EDF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004804" wp14:editId="70775165">
                <wp:simplePos x="0" y="0"/>
                <wp:positionH relativeFrom="page">
                  <wp:posOffset>961934</wp:posOffset>
                </wp:positionH>
                <wp:positionV relativeFrom="page">
                  <wp:posOffset>5143500</wp:posOffset>
                </wp:positionV>
                <wp:extent cx="5715000" cy="2405380"/>
                <wp:effectExtent l="0" t="0" r="25400" b="3302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B2E43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Relevante Bewegungsfehler? </w:t>
                            </w:r>
                          </w:p>
                          <w:p w14:paraId="109A8C0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3FA60D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76163A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E38F82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95AF8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B7B144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BC5998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6A05AB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0C4E39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C5AF77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8D33B4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A963C5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094DB0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9A348B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829CF5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0489F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42E5DB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1CF09B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EB51E4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5567CD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00B4D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026DA1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D8AC9A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067D9B3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177893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79835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6B11FB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41B5BC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89D553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6D9CF2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CEC03C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559942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895721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847832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A7E2C21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04804" id="_x0000_s1047" type="#_x0000_t202" style="position:absolute;margin-left:75.75pt;margin-top:405pt;width:450pt;height:189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" mv:complextextbox="1" filled="f" strokecolor="black [3213]">
                <v:textbox inset="0,0,0,0">
                  <w:txbxContent>
                    <w:p w14:paraId="212B2E43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Relevante Bewegungsfehler? </w:t>
                      </w:r>
                    </w:p>
                    <w:p w14:paraId="109A8C0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3FA60D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76163A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E38F82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A95AF8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B7B144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BC5998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6A05AB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0C4E39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C5AF77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8D33B4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A963C5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094DB0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9A348B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829CF5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0489F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42E5DB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1CF09B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EB51E4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5567CD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00B4D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026DA1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D8AC9A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067D9B3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3B177893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79835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6B11FB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41B5BC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89D553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6D9CF2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CEC03C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559942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895721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847832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A7E2C21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F226E0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CCA2CB4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321BA40" w14:textId="7DE1F9E5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FF30050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5FFFD0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5E5A70F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6468B6B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B5F5EB6" w14:textId="147CA94C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4C159F6" w14:textId="5C184AE9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8A5174C" w14:textId="5495EA5F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07B8BCA" w14:textId="164D25D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9D1952" wp14:editId="2B68D498">
                <wp:simplePos x="0" y="0"/>
                <wp:positionH relativeFrom="page">
                  <wp:posOffset>968194</wp:posOffset>
                </wp:positionH>
                <wp:positionV relativeFrom="page">
                  <wp:posOffset>7777208</wp:posOffset>
                </wp:positionV>
                <wp:extent cx="5715000" cy="2400300"/>
                <wp:effectExtent l="0" t="0" r="25400" b="3810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CBEC2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421EC9E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23584C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A34A86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12D61E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51145F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2B4E76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11EEEE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ABFF77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186AC5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68E39F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532AC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69BD60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36F837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812744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7035C5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6F9AD2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374723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54E283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26941A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B07CF8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5B1224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7C7BB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DA2323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26CED4D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7D878EB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A38FF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BD699D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2D9E11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B9E255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D0AAA6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D39479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97CD2B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4AC5BF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35025D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4C945B0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1952" id="_x0000_s1048" type="#_x0000_t202" style="position:absolute;margin-left:76.25pt;margin-top:612.4pt;width:450pt;height:18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" mv:complextextbox="1" filled="f" strokecolor="black [3213]">
                <v:textbox inset="0,0,0,0">
                  <w:txbxContent>
                    <w:p w14:paraId="14ACBEC2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421EC9E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23584C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A34A86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12D61E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51145F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2B4E76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11EEEE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ABFF77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186AC5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68E39F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532AC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69BD60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36F837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812744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7035C5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6F9AD2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374723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54E283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26941A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B07CF8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5B1224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7C7BB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DA2323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26CED4D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37D878EB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6A38FF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BD699D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2D9E11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B9E255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D0AAA6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D39479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97CD2B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4AC5BF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35025D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4C945B0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AE7B4F" w14:textId="54EE196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6BD3EA6" w14:textId="64FA1095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5192715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0FD185F" w14:textId="51A01DFA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89CDE76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50F28B6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199B1C5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045C2E2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F523CA7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0EDC9BB" w14:textId="2C66BC73" w:rsidR="006B61E8" w:rsidRDefault="0030234D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63E01F" wp14:editId="5E088C7C">
                <wp:simplePos x="0" y="0"/>
                <wp:positionH relativeFrom="page">
                  <wp:posOffset>947420</wp:posOffset>
                </wp:positionH>
                <wp:positionV relativeFrom="page">
                  <wp:posOffset>1376045</wp:posOffset>
                </wp:positionV>
                <wp:extent cx="2059305" cy="1066800"/>
                <wp:effectExtent l="0" t="0" r="23495" b="0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7CCAF" w14:textId="0F828EA2" w:rsidR="006B61E8" w:rsidRPr="00894635" w:rsidRDefault="006B61E8" w:rsidP="006B61E8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Standweitsprung  </w:t>
                            </w:r>
                          </w:p>
                          <w:p w14:paraId="6A2416D6" w14:textId="77777777" w:rsidR="006B61E8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058CF19A" w14:textId="77777777" w:rsidR="006B61E8" w:rsidRPr="00AD6902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E01F" id="_x0000_s1049" type="#_x0000_t202" style="position:absolute;margin-left:74.6pt;margin-top:108.35pt;width:162.15pt;height:8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" mv:complextextbox="1" filled="f" stroked="f">
                <v:textbox inset="0,0,0,0">
                  <w:txbxContent>
                    <w:p w14:paraId="3567CCAF" w14:textId="0F828EA2" w:rsidR="006B61E8" w:rsidRPr="00894635" w:rsidRDefault="006B61E8" w:rsidP="006B61E8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Standweitsprung  </w:t>
                      </w:r>
                    </w:p>
                    <w:p w14:paraId="6A2416D6" w14:textId="77777777" w:rsidR="006B61E8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058CF19A" w14:textId="77777777" w:rsidR="006B61E8" w:rsidRPr="00AD6902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1E8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37088" behindDoc="0" locked="0" layoutInCell="1" allowOverlap="1" wp14:anchorId="406BE585" wp14:editId="074B9CA9">
            <wp:simplePos x="0" y="0"/>
            <wp:positionH relativeFrom="column">
              <wp:posOffset>3496310</wp:posOffset>
            </wp:positionH>
            <wp:positionV relativeFrom="paragraph">
              <wp:posOffset>-648335</wp:posOffset>
            </wp:positionV>
            <wp:extent cx="2592705" cy="165100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65" name="Bild 65" descr="L_A7_12.SJ-BS_ABC_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_A7_12.SJ-BS_ABC_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0D688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7132A2D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545C31D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05ADCF1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8DAE63D" w14:textId="72568654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0BF8016" w14:textId="57F33FFB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1EB934" wp14:editId="082F3296">
                <wp:simplePos x="0" y="0"/>
                <wp:positionH relativeFrom="page">
                  <wp:posOffset>965744</wp:posOffset>
                </wp:positionH>
                <wp:positionV relativeFrom="page">
                  <wp:posOffset>2745740</wp:posOffset>
                </wp:positionV>
                <wp:extent cx="5715000" cy="1938020"/>
                <wp:effectExtent l="0" t="0" r="0" b="1778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4BC94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19B37FAA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6356704" w14:textId="4039E932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9BDB828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E4E96BF" w14:textId="77777777" w:rsidR="006B61E8" w:rsidRPr="00F17F3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47F9EA6A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9A2B3DB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1DAC01C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008CD0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CAF9EF3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B934" id="_x0000_s1050" type="#_x0000_t202" style="position:absolute;margin-left:76.05pt;margin-top:216.2pt;width:450pt;height:152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" mv:complextextbox="1" filled="f" stroked="f">
                <v:textbox inset="0,0,0,0">
                  <w:txbxContent>
                    <w:p w14:paraId="7DB4BC94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19B37FAA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6356704" w14:textId="4039E932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9BDB828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E4E96BF" w14:textId="77777777" w:rsidR="006B61E8" w:rsidRPr="00F17F3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47F9EA6A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59A2B3DB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51DAC01C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5008CD0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CAF9EF3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A1A23B" w14:textId="651B009C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CD9B442" w14:textId="4864055D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6E52782" w14:textId="5265F4A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FD4B91" wp14:editId="7C585A32">
                <wp:simplePos x="0" y="0"/>
                <wp:positionH relativeFrom="page">
                  <wp:posOffset>853440</wp:posOffset>
                </wp:positionH>
                <wp:positionV relativeFrom="page">
                  <wp:posOffset>13973810</wp:posOffset>
                </wp:positionV>
                <wp:extent cx="5715000" cy="2400300"/>
                <wp:effectExtent l="0" t="0" r="25400" b="3810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6C8F4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5847FBD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C95B16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5C3F37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6012C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5BCD0D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7A436F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1DCCB5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E7191E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5F67DA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C3FD88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8633B0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1DBDF4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B122E1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7F0D2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C27B6F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AA2942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A1B144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BE4EB4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822478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61EC5E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59A3FA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988A74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A8574C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DED6E7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BE7547B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A0B03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394733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115B56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8DD7D9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427309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E80EA6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2AE26F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E18F97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F27251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BC7D67A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4B91" id="_x0000_s1051" type="#_x0000_t202" style="position:absolute;margin-left:67.2pt;margin-top:1100.3pt;width:450pt;height:18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" mv:complextextbox="1" filled="f" strokecolor="black [3213]">
                <v:textbox inset="0,0,0,0">
                  <w:txbxContent>
                    <w:p w14:paraId="2DB6C8F4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5847FBD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C95B16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5C3F37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6012C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5BCD0D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7A436F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1DCCB5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E7191E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5F67DA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C3FD88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8633B0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1DBDF4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B122E1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7F0D2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C27B6F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AA2942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A1B144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BE4EB4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822478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61EC5E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59A3FA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988A74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A8574C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DED6E7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0BE7547B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A0B03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394733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115B56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8DD7D9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427309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E80EA6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2AE26F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E18F97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F27251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BC7D67A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2996D8" w14:textId="5FC674DD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68CB69B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F4645DB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5F2AB78" w14:textId="38D5CF69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9A8C3F4" w14:textId="646DA780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A724BAB" w14:textId="09FEA786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DCDCBC4" w14:textId="25A3A399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B0F0695" w14:textId="11C7F0F0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5DA279" wp14:editId="41B752BD">
                <wp:simplePos x="0" y="0"/>
                <wp:positionH relativeFrom="page">
                  <wp:posOffset>961934</wp:posOffset>
                </wp:positionH>
                <wp:positionV relativeFrom="page">
                  <wp:posOffset>5143500</wp:posOffset>
                </wp:positionV>
                <wp:extent cx="5715000" cy="2405380"/>
                <wp:effectExtent l="0" t="0" r="25400" b="3302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0F293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Relevante Bewegungsfehler? </w:t>
                            </w:r>
                          </w:p>
                          <w:p w14:paraId="2846B94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C3DFA3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0B5A0C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2E6732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DDC45C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66CEBD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A11C3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EC4DDF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18376F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76AFD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450FC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B7BB12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4890F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1EE457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CEC029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52CD15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368F41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C67FFC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CB3ED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C36B2F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7DA1E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3B8D66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5065CA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01E2D38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0B9850D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32170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4AADA3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983167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5010DC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47A302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E96567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87F9DE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2D8460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E04835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E2E9A8F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A279" id="_x0000_s1052" type="#_x0000_t202" style="position:absolute;margin-left:75.75pt;margin-top:405pt;width:450pt;height:189.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" mv:complextextbox="1" filled="f" strokecolor="black [3213]">
                <v:textbox inset="0,0,0,0">
                  <w:txbxContent>
                    <w:p w14:paraId="3E60F293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Relevante Bewegungsfehler? </w:t>
                      </w:r>
                    </w:p>
                    <w:p w14:paraId="2846B94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C3DFA3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0B5A0C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2E6732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DDC45C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66CEBD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BA11C3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EC4DDF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18376F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B76AFD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450FC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B7BB12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4890F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1EE457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CEC029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52CD15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368F41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C67FFC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CB3ED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C36B2F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7DA1E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3B8D66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5065CA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01E2D38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0B9850D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32170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4AADA3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983167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5010DC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47A302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E96567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87F9DE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2D8460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E04835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E2E9A8F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7C3695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A46AB4C" w14:textId="347F65AF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4267328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21C726A" w14:textId="33C2C324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5E1EC8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DCFA311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1AF96CB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38DEDC" w14:textId="7D98A37C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CA7417" w14:textId="377A0A9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9D46BD8" w14:textId="010911B8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53A4756" w14:textId="53F96455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DE376F" wp14:editId="2A552793">
                <wp:simplePos x="0" y="0"/>
                <wp:positionH relativeFrom="page">
                  <wp:posOffset>968194</wp:posOffset>
                </wp:positionH>
                <wp:positionV relativeFrom="page">
                  <wp:posOffset>7780836</wp:posOffset>
                </wp:positionV>
                <wp:extent cx="5715000" cy="2400300"/>
                <wp:effectExtent l="0" t="0" r="25400" b="38100"/>
                <wp:wrapNone/>
                <wp:docPr id="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AC7A5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78F9FD6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97C1B6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354D4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CE1D84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F3427C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EE7491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9EC205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2A0B44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A3083A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3837B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1BDB32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58FCDC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8D6B5A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004418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E53B5B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C6FBC4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5968E2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BD7C43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F8F09E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D7AFAD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1F5FED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53E7E2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97AAEA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28A381F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B97CABD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949877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4DE625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26F0DA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96B910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EA8108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08E504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EAB643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030DF2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DED01E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86FD47E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376F" id="_x0000_s1053" type="#_x0000_t202" style="position:absolute;margin-left:76.25pt;margin-top:612.65pt;width:450pt;height:189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" mv:complextextbox="1" filled="f" strokecolor="black [3213]">
                <v:textbox inset="0,0,0,0">
                  <w:txbxContent>
                    <w:p w14:paraId="7BEAC7A5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78F9FD6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97C1B6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354D4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CE1D84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F3427C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EE7491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9EC205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2A0B44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A3083A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3837B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1BDB32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58FCDC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8D6B5A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004418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E53B5B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C6FBC4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5968E2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BD7C43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F8F09E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D7AFAD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1F5FED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53E7E2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97AAEA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28A381F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B97CABD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949877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4DE625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26F0DA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96B910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EA8108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08E504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EAB643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030DF2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DED01E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86FD47E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CF907A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0E650D1" w14:textId="2869F189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EB73A1D" w14:textId="2CF0A189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63D62B9" w14:textId="6988D33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C01142B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06FA1F9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5A573BF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7563942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1DF7A3C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56120CC" w14:textId="220A677C" w:rsidR="006B61E8" w:rsidRDefault="0088479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C07F93" wp14:editId="400CC3B1">
                <wp:simplePos x="0" y="0"/>
                <wp:positionH relativeFrom="page">
                  <wp:posOffset>947420</wp:posOffset>
                </wp:positionH>
                <wp:positionV relativeFrom="page">
                  <wp:posOffset>1376045</wp:posOffset>
                </wp:positionV>
                <wp:extent cx="2059305" cy="1066800"/>
                <wp:effectExtent l="0" t="0" r="23495" b="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D8E2" w14:textId="0487E726" w:rsidR="006B61E8" w:rsidRPr="00894635" w:rsidRDefault="00884791" w:rsidP="006B61E8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Oberes Zuspiel </w:t>
                            </w:r>
                            <w:r w:rsidR="006B61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</w:p>
                          <w:p w14:paraId="3F4C5AF3" w14:textId="77777777" w:rsidR="006B61E8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6F49F810" w14:textId="77777777" w:rsidR="006B61E8" w:rsidRPr="00AD6902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7F93" id="_x0000_s1054" type="#_x0000_t202" style="position:absolute;margin-left:74.6pt;margin-top:108.35pt;width:162.15pt;height:8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" mv:complextextbox="1" filled="f" stroked="f">
                <v:textbox inset="0,0,0,0">
                  <w:txbxContent>
                    <w:p w14:paraId="78CBD8E2" w14:textId="0487E726" w:rsidR="006B61E8" w:rsidRPr="00894635" w:rsidRDefault="00884791" w:rsidP="006B61E8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Oberes Zuspiel </w:t>
                      </w:r>
                      <w:r w:rsidR="006B61E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</w:p>
                    <w:p w14:paraId="3F4C5AF3" w14:textId="77777777" w:rsidR="006B61E8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6F49F810" w14:textId="77777777" w:rsidR="006B61E8" w:rsidRPr="00AD6902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5106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38112" behindDoc="0" locked="0" layoutInCell="1" allowOverlap="1" wp14:anchorId="0346ED3E" wp14:editId="6BEFE13C">
            <wp:simplePos x="0" y="0"/>
            <wp:positionH relativeFrom="column">
              <wp:posOffset>4179570</wp:posOffset>
            </wp:positionH>
            <wp:positionV relativeFrom="paragraph">
              <wp:posOffset>-872490</wp:posOffset>
            </wp:positionV>
            <wp:extent cx="1487805" cy="2354580"/>
            <wp:effectExtent l="0" t="0" r="10795" b="7620"/>
            <wp:wrapTight wrapText="bothSides">
              <wp:wrapPolygon edited="0">
                <wp:start x="0" y="0"/>
                <wp:lineTo x="0" y="21437"/>
                <wp:lineTo x="21388" y="21437"/>
                <wp:lineTo x="21388" y="0"/>
                <wp:lineTo x="0" y="0"/>
              </wp:wrapPolygon>
            </wp:wrapTight>
            <wp:docPr id="66" name="Bild 66" descr="L_E3_9.SJ_A_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_E3_9.SJ_A_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" r="64073"/>
                    <a:stretch/>
                  </pic:blipFill>
                  <pic:spPr bwMode="auto">
                    <a:xfrm>
                      <a:off x="0" y="0"/>
                      <a:ext cx="14878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F325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603C5C2" w14:textId="425A0AB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9C66BEF" w14:textId="4080A450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C277C1A" w14:textId="54D53764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1D0C7D6" w14:textId="641F5B9C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8C2FF1" wp14:editId="0430C489">
                <wp:simplePos x="0" y="0"/>
                <wp:positionH relativeFrom="page">
                  <wp:posOffset>853440</wp:posOffset>
                </wp:positionH>
                <wp:positionV relativeFrom="page">
                  <wp:posOffset>13973810</wp:posOffset>
                </wp:positionV>
                <wp:extent cx="5715000" cy="2400300"/>
                <wp:effectExtent l="0" t="0" r="25400" b="38100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C8DE1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1EABA2D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993E5F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EAA50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9C9C50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C985C1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C126B5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AD129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B016B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163F96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36350D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421F87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645C05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CF01AD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42E9D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C11FCB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185B3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66EF31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708B1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D9544C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27D5D1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E69157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06A705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E63C2D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436B620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1F5EBC6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62F86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9E0496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C6DDBC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D95317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F9789B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38AB8A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BDB891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027BCD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F84F48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AA69AA4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2FF1" id="_x0000_s1055" type="#_x0000_t202" style="position:absolute;margin-left:67.2pt;margin-top:1100.3pt;width:450pt;height:18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" mv:complextextbox="1" filled="f" strokecolor="black [3213]">
                <v:textbox inset="0,0,0,0">
                  <w:txbxContent>
                    <w:p w14:paraId="0A0C8DE1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1EABA2D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993E5F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EAA50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9C9C50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C985C1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C126B5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AD129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FB016B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163F96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36350D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421F87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645C05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CF01AD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42E9D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C11FCB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185B3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66EF31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708B1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D9544C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27D5D1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E69157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06A705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E63C2D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436B620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71F5EBC6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62F86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9E0496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C6DDBC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D95317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F9789B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38AB8A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BDB891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027BCD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F84F48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AA69AA4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8F4723" w14:textId="6D40EB14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609F75" wp14:editId="5FED1867">
                <wp:simplePos x="0" y="0"/>
                <wp:positionH relativeFrom="page">
                  <wp:posOffset>965744</wp:posOffset>
                </wp:positionH>
                <wp:positionV relativeFrom="page">
                  <wp:posOffset>2745740</wp:posOffset>
                </wp:positionV>
                <wp:extent cx="5715000" cy="1938020"/>
                <wp:effectExtent l="0" t="0" r="0" b="1778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6A9C6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2FEBC707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033F36EE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2B2B04B4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2C6048BB" w14:textId="77777777" w:rsidR="006B61E8" w:rsidRPr="00F17F3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04D30887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2EFAC74F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65BCF83D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D8C347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6C6BB0A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9F75" id="_x0000_s1056" type="#_x0000_t202" style="position:absolute;margin-left:76.05pt;margin-top:216.2pt;width:450pt;height:152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" mv:complextextbox="1" filled="f" stroked="f">
                <v:textbox inset="0,0,0,0">
                  <w:txbxContent>
                    <w:p w14:paraId="1646A9C6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2FEBC707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033F36EE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2B2B04B4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2C6048BB" w14:textId="77777777" w:rsidR="006B61E8" w:rsidRPr="00F17F3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04D30887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2EFAC74F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65BCF83D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D8C347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6C6BB0A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A90739" w14:textId="400725C6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F86D2C7" w14:textId="29ADD2FB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250D131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17627C8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CE0FB7A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E1C264C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8F62D8B" w14:textId="34985645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73DF1C2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E706529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8E5ACE4" w14:textId="686619B8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E2655E2" w14:textId="2FF5A726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59A258" wp14:editId="20B66715">
                <wp:simplePos x="0" y="0"/>
                <wp:positionH relativeFrom="page">
                  <wp:posOffset>961934</wp:posOffset>
                </wp:positionH>
                <wp:positionV relativeFrom="page">
                  <wp:posOffset>5143500</wp:posOffset>
                </wp:positionV>
                <wp:extent cx="5715000" cy="2405380"/>
                <wp:effectExtent l="0" t="0" r="25400" b="33020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D2C20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Relevante Bewegungsfehler? </w:t>
                            </w:r>
                          </w:p>
                          <w:p w14:paraId="6642ABE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6C8B1E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5EAD1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723E71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765F23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D0A080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4E33C3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C8A59A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29F558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5A11CC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0D98DA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51C22A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6A121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746049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42B83E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46F12D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432ECF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0B8B8C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95CBA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2B402A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ED72AF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F98459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B16B2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4684F5E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0B9BCC3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8B691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F4B98E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235D84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6B7912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B498D0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FB4B81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306FCC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E1C67F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2CC2F8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E479FD0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A258" id="_x0000_s1057" type="#_x0000_t202" style="position:absolute;margin-left:75.75pt;margin-top:405pt;width:450pt;height:189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" mv:complextextbox="1" filled="f" strokecolor="black [3213]">
                <v:textbox inset="0,0,0,0">
                  <w:txbxContent>
                    <w:p w14:paraId="3B6D2C20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Relevante Bewegungsfehler? </w:t>
                      </w:r>
                    </w:p>
                    <w:p w14:paraId="6642ABE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6C8B1E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5EAD1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723E71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765F23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D0A080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4E33C3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C8A59A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29F558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5A11CC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0D98DA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51C22A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6A121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746049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42B83E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46F12D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432ECF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0B8B8C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95CBA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2B402A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ED72AF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F98459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FB16B2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4684F5E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0B9BCC3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8B691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F4B98E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235D84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6B7912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B498D0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FB4B81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306FCC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E1C67F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2CC2F8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E479FD0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B99BA3" w14:textId="15E0F55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E94A290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72D7329" w14:textId="5B12CD2F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5A7C7B0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0A44B9C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9F55AA5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4A31D8C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0B140C7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B0EDF9E" w14:textId="5F605171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4A59BA0" w14:textId="2759AD44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04FF9D4" w14:textId="3658CCEA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D22758" wp14:editId="2F94EEBE">
                <wp:simplePos x="0" y="0"/>
                <wp:positionH relativeFrom="page">
                  <wp:posOffset>968194</wp:posOffset>
                </wp:positionH>
                <wp:positionV relativeFrom="page">
                  <wp:posOffset>7767864</wp:posOffset>
                </wp:positionV>
                <wp:extent cx="5715000" cy="2400300"/>
                <wp:effectExtent l="0" t="0" r="25400" b="38100"/>
                <wp:wrapNone/>
                <wp:docPr id="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BB1A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6F4CB4C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CC10CF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51A45C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BF2CC9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CA0722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248618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DD2D26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BDDDEF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C013E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8C790A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B044DE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F2E440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F5A77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25C2D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EB17B4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D2B79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3DA1E9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1D4F8C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5997C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22190A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B841B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3BD256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A4FBA4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FAB016C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E628A31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55C3A5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E35F7F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7767D9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7BD195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C8218B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5FBE75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BE70F5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A440D1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FB703B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B15A37F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2758" id="_x0000_s1058" type="#_x0000_t202" style="position:absolute;margin-left:76.25pt;margin-top:611.65pt;width:450pt;height:189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" mv:complextextbox="1" filled="f" strokecolor="black [3213]">
                <v:textbox inset="0,0,0,0">
                  <w:txbxContent>
                    <w:p w14:paraId="69AEBB1A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6F4CB4C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CC10CF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51A45C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BF2CC9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CA0722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248618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DD2D26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BDDDEF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C013E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8C790A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B044DE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F2E440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F5A77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25C2D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EB17B4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D2B79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3DA1E9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1D4F8C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5997C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22190A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B841B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3BD256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A4FBA4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FAB016C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0E628A31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55C3A5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E35F7F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7767D9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7BD195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C8218B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5FBE75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BE70F5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A440D1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FB703B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B15A37F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301668" w14:textId="71DCD5F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AD845D5" w14:textId="7048EC5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5FBE31B" w14:textId="59A52FD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B445DC6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CE3C0A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AE20D93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D2F6DE3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F975AC2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C818E48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13C36C7" w14:textId="33C88C01" w:rsidR="006B61E8" w:rsidRDefault="0088479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A5FF0B" wp14:editId="3782AA4E">
                <wp:simplePos x="0" y="0"/>
                <wp:positionH relativeFrom="page">
                  <wp:posOffset>947420</wp:posOffset>
                </wp:positionH>
                <wp:positionV relativeFrom="page">
                  <wp:posOffset>1376045</wp:posOffset>
                </wp:positionV>
                <wp:extent cx="2059305" cy="1066800"/>
                <wp:effectExtent l="0" t="0" r="23495" b="0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A046D" w14:textId="781F1850" w:rsidR="006B61E8" w:rsidRPr="00894635" w:rsidRDefault="00884791" w:rsidP="006B61E8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Prellen </w:t>
                            </w:r>
                            <w:r w:rsidR="006B61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</w:p>
                          <w:p w14:paraId="0378A4DD" w14:textId="77777777" w:rsidR="006B61E8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46596EE7" w14:textId="77777777" w:rsidR="006B61E8" w:rsidRPr="00AD6902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FF0B" id="_x0000_s1059" type="#_x0000_t202" style="position:absolute;margin-left:74.6pt;margin-top:108.35pt;width:162.15pt;height:8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" mv:complextextbox="1" filled="f" stroked="f">
                <v:textbox inset="0,0,0,0">
                  <w:txbxContent>
                    <w:p w14:paraId="46AA046D" w14:textId="781F1850" w:rsidR="006B61E8" w:rsidRPr="00894635" w:rsidRDefault="00884791" w:rsidP="006B61E8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Prellen </w:t>
                      </w:r>
                      <w:r w:rsidR="006B61E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</w:p>
                    <w:p w14:paraId="0378A4DD" w14:textId="77777777" w:rsidR="006B61E8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46596EE7" w14:textId="77777777" w:rsidR="006B61E8" w:rsidRPr="00AD6902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E78">
        <w:rPr>
          <w:rFonts w:ascii="Arial" w:hAnsi="Arial" w:cs="Arial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39136" behindDoc="0" locked="0" layoutInCell="1" allowOverlap="1" wp14:anchorId="1C7D6ACD" wp14:editId="5F295CB4">
            <wp:simplePos x="0" y="0"/>
            <wp:positionH relativeFrom="column">
              <wp:posOffset>3606165</wp:posOffset>
            </wp:positionH>
            <wp:positionV relativeFrom="paragraph">
              <wp:posOffset>-532130</wp:posOffset>
            </wp:positionV>
            <wp:extent cx="2202815" cy="1717040"/>
            <wp:effectExtent l="0" t="0" r="6985" b="10160"/>
            <wp:wrapTight wrapText="bothSides">
              <wp:wrapPolygon edited="0">
                <wp:start x="0" y="0"/>
                <wp:lineTo x="0" y="21408"/>
                <wp:lineTo x="21419" y="21408"/>
                <wp:lineTo x="21419" y="0"/>
                <wp:lineTo x="0" y="0"/>
              </wp:wrapPolygon>
            </wp:wrapTight>
            <wp:docPr id="67" name="Bild 67" descr="L_E2_VS_A_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_E2_VS_A_T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22DE" w14:textId="406F8DEB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F5C8FCA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D052867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9EBC02C" w14:textId="6705A3DB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4384023" w14:textId="58AB075D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D01449F" w14:textId="2C1301D8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3C939" wp14:editId="777B3100">
                <wp:simplePos x="0" y="0"/>
                <wp:positionH relativeFrom="page">
                  <wp:posOffset>965744</wp:posOffset>
                </wp:positionH>
                <wp:positionV relativeFrom="page">
                  <wp:posOffset>2745740</wp:posOffset>
                </wp:positionV>
                <wp:extent cx="5715000" cy="1938020"/>
                <wp:effectExtent l="0" t="0" r="0" b="17780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392C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25B44818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03E84FB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98056DE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B9159A4" w14:textId="77777777" w:rsidR="006B61E8" w:rsidRPr="00F17F3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7228BDFE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200DBC2D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9F8CA69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687A039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BE8DC2D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C939" id="_x0000_s1060" type="#_x0000_t202" style="position:absolute;margin-left:76.05pt;margin-top:216.2pt;width:450pt;height:152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" mv:complextextbox="1" filled="f" stroked="f">
                <v:textbox inset="0,0,0,0">
                  <w:txbxContent>
                    <w:p w14:paraId="7D0E392C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25B44818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03E84FB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98056DE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5B9159A4" w14:textId="77777777" w:rsidR="006B61E8" w:rsidRPr="00F17F3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7228BDFE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200DBC2D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9F8CA69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687A039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BE8DC2D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B273A9" w14:textId="571C64B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D0BE374" w14:textId="21AAE2B9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5F364" wp14:editId="2FAFD011">
                <wp:simplePos x="0" y="0"/>
                <wp:positionH relativeFrom="page">
                  <wp:posOffset>853440</wp:posOffset>
                </wp:positionH>
                <wp:positionV relativeFrom="page">
                  <wp:posOffset>13973810</wp:posOffset>
                </wp:positionV>
                <wp:extent cx="5715000" cy="2400300"/>
                <wp:effectExtent l="0" t="0" r="25400" b="3810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FBD5C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7ED045A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70D836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767E3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8D63EC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E3451D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835236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99C5FD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F1690A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FB7472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5328FA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BC8D6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8A26B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1FC73E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F83A8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9E9B7B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638BDC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D4F87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A4C0B2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25493A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1B09E2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FB0BC2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A2FDB0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8F326E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327AFE7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493F7CC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B9646D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F2992D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8F3BE1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9D04CC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71F232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094380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13557F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67CF4F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2CDF40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217A401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5F364" id="_x0000_s1061" type="#_x0000_t202" style="position:absolute;margin-left:67.2pt;margin-top:1100.3pt;width:450pt;height:18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" mv:complextextbox="1" filled="f" strokecolor="black [3213]">
                <v:textbox inset="0,0,0,0">
                  <w:txbxContent>
                    <w:p w14:paraId="48BFBD5C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7ED045A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70D836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767E3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8D63EC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E3451D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835236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99C5FD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F1690A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FB7472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5328FA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FBC8D6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F8A26B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1FC73E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F83A8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9E9B7B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638BDC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D4F87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A4C0B2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25493A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1B09E2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FB0BC2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A2FDB0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8F326E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327AFE7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6493F7CC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B9646D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F2992D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8F3BE1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9D04CC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71F232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094380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13557F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67CF4F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2CDF40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217A401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219071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EAEF479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E5B35B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F1E6508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C169583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9727F82" w14:textId="49ACBDF8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8926B8E" w14:textId="5AF4CFAF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434EB73" w14:textId="7CB516B2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D394B7B" w14:textId="4A34B26F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6AB02" wp14:editId="7251E786">
                <wp:simplePos x="0" y="0"/>
                <wp:positionH relativeFrom="page">
                  <wp:posOffset>963839</wp:posOffset>
                </wp:positionH>
                <wp:positionV relativeFrom="page">
                  <wp:posOffset>5146040</wp:posOffset>
                </wp:positionV>
                <wp:extent cx="5715000" cy="2405380"/>
                <wp:effectExtent l="0" t="0" r="25400" b="33020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482F3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Relevante Bewegungsfehler? </w:t>
                            </w:r>
                          </w:p>
                          <w:p w14:paraId="1F908DA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7961BC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4B557C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BF5FC2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6D77C9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3D2D86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AC5192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6629AF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FDF357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1120FB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F2776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CDBE85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B6DFCF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58D9C9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4BC398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3F885A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02C30A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547B5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60BD92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F9650E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4AAC6C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698626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F033C3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A2AED11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BD57725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48BBB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C55CC9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295D15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88C90F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3A2C4A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65E06F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03F021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C3FC83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5F148C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482408D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6AB02" id="_x0000_s1062" type="#_x0000_t202" style="position:absolute;margin-left:75.9pt;margin-top:405.2pt;width:450pt;height:189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" mv:complextextbox="1" filled="f" strokecolor="black [3213]">
                <v:textbox inset="0,0,0,0">
                  <w:txbxContent>
                    <w:p w14:paraId="5E3482F3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Relevante Bewegungsfehler? </w:t>
                      </w:r>
                    </w:p>
                    <w:p w14:paraId="1F908DA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7961BC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4B557C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BF5FC2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6D77C9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3D2D86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AC5192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6629AF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FDF357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1120FB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F2776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CDBE85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B6DFCF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58D9C9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4BC398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3F885A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02C30A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A547B5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60BD92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F9650E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4AAC6C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698626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F033C3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A2AED11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6BD57725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48BBB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C55CC9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295D15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88C90F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3A2C4A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65E06F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03F021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C3FC83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5F148C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482408D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118A12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DEAACF3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EF9F35E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5FA3830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B4A5784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E0C20C4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251F9CA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DE87426" w14:textId="31FCAE43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9BCD7BC" w14:textId="779BCC0E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CACF993" w14:textId="670380DC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2EF51AD" w14:textId="0C736878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785862" wp14:editId="2162E317">
                <wp:simplePos x="0" y="0"/>
                <wp:positionH relativeFrom="page">
                  <wp:posOffset>968194</wp:posOffset>
                </wp:positionH>
                <wp:positionV relativeFrom="page">
                  <wp:posOffset>7777208</wp:posOffset>
                </wp:positionV>
                <wp:extent cx="5715000" cy="2400300"/>
                <wp:effectExtent l="0" t="0" r="25400" b="38100"/>
                <wp:wrapNone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32BE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5C2B9C4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01665E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650CF5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52E6CA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10B4A2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9280A2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019D05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5B311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A7876B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A6E874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D483E8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793A06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57E583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B0A9E3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165010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E4F08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BEBA74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A7E53C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B5F9C4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DFA499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5E6403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D3A11F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7D0DD7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CE08CF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534C578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4883F0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9E6860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BB05A8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78E291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3CC143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730D50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76A47B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34DF1D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043FEC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B91F62E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85862" id="_x0000_s1063" type="#_x0000_t202" style="position:absolute;margin-left:76.25pt;margin-top:612.4pt;width:450pt;height:18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" mv:complextextbox="1" filled="f" strokecolor="black [3213]">
                <v:textbox inset="0,0,0,0">
                  <w:txbxContent>
                    <w:p w14:paraId="7F5432BE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5C2B9C4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01665E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650CF5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52E6CA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10B4A2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9280A2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019D05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5B311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A7876B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A6E874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D483E8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793A06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57E583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B0A9E3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165010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AE4F08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BEBA74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A7E53C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B5F9C4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DFA499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5E6403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D3A11F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7D0DD7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CE08CF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1534C578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4883F0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9E6860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BB05A8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78E291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3CC143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730D50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76A47B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34DF1D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043FEC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B91F62E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1D0216" w14:textId="73E102F9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DE5CE3A" w14:textId="7EF5DCA5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4255573" w14:textId="4C51A626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74BD01A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27B5F8C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20D3921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0557478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961CC07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7DCF75D" w14:textId="77777777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30AAE48" w14:textId="2B5301DC" w:rsidR="006B61E8" w:rsidRDefault="00884791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0F7F" wp14:editId="2C63430E">
                <wp:simplePos x="0" y="0"/>
                <wp:positionH relativeFrom="page">
                  <wp:posOffset>969645</wp:posOffset>
                </wp:positionH>
                <wp:positionV relativeFrom="page">
                  <wp:posOffset>1333500</wp:posOffset>
                </wp:positionV>
                <wp:extent cx="2059305" cy="1066800"/>
                <wp:effectExtent l="0" t="0" r="23495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B34A" w14:textId="136C41CE" w:rsidR="006B61E8" w:rsidRPr="00894635" w:rsidRDefault="00884791" w:rsidP="006B61E8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Seilspringen </w:t>
                            </w:r>
                            <w:r w:rsidR="006B61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</w:p>
                          <w:p w14:paraId="00F9FC85" w14:textId="77777777" w:rsidR="006B61E8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11593D9B" w14:textId="77777777" w:rsidR="006B61E8" w:rsidRPr="00AD6902" w:rsidRDefault="006B61E8" w:rsidP="006B61E8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0F7F" id="_x0000_s1064" type="#_x0000_t202" style="position:absolute;margin-left:76.35pt;margin-top:105pt;width:162.15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" mv:complextextbox="1" filled="f" stroked="f">
                <v:textbox inset="0,0,0,0">
                  <w:txbxContent>
                    <w:p w14:paraId="485BB34A" w14:textId="136C41CE" w:rsidR="006B61E8" w:rsidRPr="00894635" w:rsidRDefault="00884791" w:rsidP="006B61E8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Seilspringen </w:t>
                      </w:r>
                      <w:r w:rsidR="006B61E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</w:p>
                    <w:p w14:paraId="00F9FC85" w14:textId="77777777" w:rsidR="006B61E8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11593D9B" w14:textId="77777777" w:rsidR="006B61E8" w:rsidRPr="00AD6902" w:rsidRDefault="006B61E8" w:rsidP="006B61E8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eastAsia="Times New Roman" w:hAnsi="Helvetica" w:cs="Times New Roman"/>
          <w:b/>
          <w:noProof/>
          <w:lang w:val="de-DE" w:eastAsia="de-DE"/>
        </w:rPr>
        <w:drawing>
          <wp:anchor distT="0" distB="0" distL="114300" distR="114300" simplePos="0" relativeHeight="251740160" behindDoc="0" locked="0" layoutInCell="1" allowOverlap="1" wp14:anchorId="60887A5E" wp14:editId="77103C23">
            <wp:simplePos x="0" y="0"/>
            <wp:positionH relativeFrom="column">
              <wp:posOffset>3265805</wp:posOffset>
            </wp:positionH>
            <wp:positionV relativeFrom="paragraph">
              <wp:posOffset>-644525</wp:posOffset>
            </wp:positionV>
            <wp:extent cx="2483485" cy="1943735"/>
            <wp:effectExtent l="0" t="0" r="5715" b="12065"/>
            <wp:wrapTight wrapText="bothSides">
              <wp:wrapPolygon edited="0">
                <wp:start x="0" y="0"/>
                <wp:lineTo x="0" y="21452"/>
                <wp:lineTo x="21429" y="21452"/>
                <wp:lineTo x="21429" y="0"/>
                <wp:lineTo x="0" y="0"/>
              </wp:wrapPolygon>
            </wp:wrapTight>
            <wp:docPr id="68" name="Bild 68" descr="L_D3_VS_C_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_D3_VS_C_T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CF7F7" w14:textId="1B91E230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151A9A8" w14:textId="1E154580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4E64D4D" w14:textId="2DD7551C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2305074" w14:textId="00A6BDE5" w:rsidR="006B61E8" w:rsidRDefault="006B61E8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52834832" w14:textId="5B3F96FC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F41C13" wp14:editId="5F23DF9D">
                <wp:simplePos x="0" y="0"/>
                <wp:positionH relativeFrom="page">
                  <wp:posOffset>958306</wp:posOffset>
                </wp:positionH>
                <wp:positionV relativeFrom="page">
                  <wp:posOffset>2738301</wp:posOffset>
                </wp:positionV>
                <wp:extent cx="5715000" cy="1938020"/>
                <wp:effectExtent l="0" t="0" r="0" b="17780"/>
                <wp:wrapNone/>
                <wp:docPr id="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C02C4" w14:textId="77777777" w:rsidR="00491813" w:rsidRPr="00F17F30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7092D046" w14:textId="77777777" w:rsidR="00491813" w:rsidRPr="00204600" w:rsidRDefault="00491813" w:rsidP="0049181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B4CFAAD" w14:textId="77777777" w:rsidR="00491813" w:rsidRPr="00204600" w:rsidRDefault="00491813" w:rsidP="0049181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63399264" w14:textId="77777777" w:rsidR="00491813" w:rsidRPr="00204600" w:rsidRDefault="00491813" w:rsidP="0049181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32B1F479" w14:textId="77777777" w:rsidR="00491813" w:rsidRPr="00F17F30" w:rsidRDefault="00491813" w:rsidP="0049181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6FFCA03E" w14:textId="77777777" w:rsidR="00491813" w:rsidRPr="00204600" w:rsidRDefault="00491813" w:rsidP="0049181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99C6601" w14:textId="77777777" w:rsidR="00491813" w:rsidRPr="00204600" w:rsidRDefault="00491813" w:rsidP="0049181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0021B65" w14:textId="77777777" w:rsidR="00491813" w:rsidRPr="00204600" w:rsidRDefault="00491813" w:rsidP="00491813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3BE19BCD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922E475" w14:textId="77777777" w:rsidR="00491813" w:rsidRPr="008E659B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41C13" id="_x0000_s1065" type="#_x0000_t202" style="position:absolute;margin-left:75.45pt;margin-top:215.6pt;width:450pt;height:152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" mv:complextextbox="1" filled="f" stroked="f">
                <v:textbox inset="0,0,0,0">
                  <w:txbxContent>
                    <w:p w14:paraId="1FCC02C4" w14:textId="77777777" w:rsidR="00491813" w:rsidRPr="00F17F30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7092D046" w14:textId="77777777" w:rsidR="00491813" w:rsidRPr="00204600" w:rsidRDefault="00491813" w:rsidP="0049181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B4CFAAD" w14:textId="77777777" w:rsidR="00491813" w:rsidRPr="00204600" w:rsidRDefault="00491813" w:rsidP="0049181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63399264" w14:textId="77777777" w:rsidR="00491813" w:rsidRPr="00204600" w:rsidRDefault="00491813" w:rsidP="0049181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32B1F479" w14:textId="77777777" w:rsidR="00491813" w:rsidRPr="00F17F30" w:rsidRDefault="00491813" w:rsidP="0049181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6FFCA03E" w14:textId="77777777" w:rsidR="00491813" w:rsidRPr="00204600" w:rsidRDefault="00491813" w:rsidP="0049181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99C6601" w14:textId="77777777" w:rsidR="00491813" w:rsidRPr="00204600" w:rsidRDefault="00491813" w:rsidP="0049181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10021B65" w14:textId="77777777" w:rsidR="00491813" w:rsidRPr="00204600" w:rsidRDefault="00491813" w:rsidP="00491813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3BE19BCD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922E475" w14:textId="77777777" w:rsidR="00491813" w:rsidRPr="008E659B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7591C4" w14:textId="770378D6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665B962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785D2BE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3F2C3AE" w14:textId="487573B4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34998F7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97E22C2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7083CF4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2171344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A4ADB24" w14:textId="5C9538F2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4C5B9D6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07724B5" w14:textId="700372B0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4B11FD" wp14:editId="68DCF0C7">
                <wp:simplePos x="0" y="0"/>
                <wp:positionH relativeFrom="page">
                  <wp:posOffset>957671</wp:posOffset>
                </wp:positionH>
                <wp:positionV relativeFrom="page">
                  <wp:posOffset>5152390</wp:posOffset>
                </wp:positionV>
                <wp:extent cx="5715000" cy="2405380"/>
                <wp:effectExtent l="0" t="0" r="25400" b="33020"/>
                <wp:wrapNone/>
                <wp:docPr id="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3464E" w14:textId="77777777" w:rsidR="00491813" w:rsidRDefault="00491813" w:rsidP="00491813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Relevante Bewegungsfehler? </w:t>
                            </w:r>
                          </w:p>
                          <w:p w14:paraId="54CCE418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574AAE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6D8C682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5444623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7438F8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5E6B7BD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F23AB3E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66D64B5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DBD3EE8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0232B3E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03E9EC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D5ED791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A80BF3F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835D18A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B48C6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07BFDA6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FBEB13B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1A1FBE0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E48993E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22BA356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F25DC7A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A882409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DB66CD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303B84A" w14:textId="77777777" w:rsidR="00491813" w:rsidRPr="00F17F30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0C1C559" w14:textId="77777777" w:rsidR="00491813" w:rsidRPr="00204600" w:rsidRDefault="00491813" w:rsidP="00491813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BCD8B4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BD21E0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6D79617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7A5C121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CEEE17B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34D2B5D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285560A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042B3DF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9FB3D9E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6779471" w14:textId="77777777" w:rsidR="00491813" w:rsidRPr="008E659B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11FD" id="_x0000_s1066" type="#_x0000_t202" style="position:absolute;margin-left:75.4pt;margin-top:405.7pt;width:450pt;height:189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" mv:complextextbox="1" filled="f" strokecolor="black [3213]">
                <v:textbox inset="0,0,0,0">
                  <w:txbxContent>
                    <w:p w14:paraId="2AA3464E" w14:textId="77777777" w:rsidR="00491813" w:rsidRDefault="00491813" w:rsidP="00491813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Relevante Bewegungsfehler? </w:t>
                      </w:r>
                    </w:p>
                    <w:p w14:paraId="54CCE418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574AAE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6D8C682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5444623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7438F8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5E6B7BD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F23AB3E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66D64B5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DBD3EE8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0232B3E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03E9EC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D5ED791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A80BF3F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835D18A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B48C6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07BFDA6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FBEB13B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1A1FBE0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E48993E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22BA356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F25DC7A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A882409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DB66CD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303B84A" w14:textId="77777777" w:rsidR="00491813" w:rsidRPr="00F17F30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60C1C559" w14:textId="77777777" w:rsidR="00491813" w:rsidRPr="00204600" w:rsidRDefault="00491813" w:rsidP="00491813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BCD8B4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BD21E0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6D79617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7A5C121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CEEE17B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34D2B5D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285560A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042B3DF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9FB3D9E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6779471" w14:textId="77777777" w:rsidR="00491813" w:rsidRPr="008E659B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C7DEB0" w14:textId="1CFB4E9C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FB6E2DA" w14:textId="5F3C69DA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62981AA" w14:textId="287FE770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16020A3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FD0EACD" w14:textId="2BBAB433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CCC8F4B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EA1FB66" w14:textId="0B36F5B3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84DF68" wp14:editId="2E3C8FCA">
                <wp:simplePos x="0" y="0"/>
                <wp:positionH relativeFrom="page">
                  <wp:posOffset>859155</wp:posOffset>
                </wp:positionH>
                <wp:positionV relativeFrom="page">
                  <wp:posOffset>12106910</wp:posOffset>
                </wp:positionV>
                <wp:extent cx="5715000" cy="2400300"/>
                <wp:effectExtent l="0" t="0" r="25400" b="3810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28056" w14:textId="77777777" w:rsidR="00491813" w:rsidRDefault="00491813" w:rsidP="00491813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4EE21991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2FB9D9A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D9F331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95354E6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CECDAF0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5980BCB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5094615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FD27D95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9286A77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E890696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9CE7A8A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13FD5FF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9019DF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E169A40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4284A97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8C24551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EA12AF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1DBB0BE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4185BE3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589FEC3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9FF5CDF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49AD5A4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02CD84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D933219" w14:textId="77777777" w:rsidR="00491813" w:rsidRPr="00F17F30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2F5A734" w14:textId="77777777" w:rsidR="00491813" w:rsidRPr="00204600" w:rsidRDefault="00491813" w:rsidP="00491813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1C1942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201C8A1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97A9630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EE09723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913028B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9554665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77A5780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B7B95EE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F33896D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72BFCC1" w14:textId="77777777" w:rsidR="00491813" w:rsidRPr="008E659B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DF68" id="_x0000_s1067" type="#_x0000_t202" style="position:absolute;margin-left:67.65pt;margin-top:953.3pt;width:450pt;height:189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" mv:complextextbox="1" filled="f" strokecolor="black [3213]">
                <v:textbox inset="0,0,0,0">
                  <w:txbxContent>
                    <w:p w14:paraId="25628056" w14:textId="77777777" w:rsidR="00491813" w:rsidRDefault="00491813" w:rsidP="00491813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4EE21991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2FB9D9A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D9F331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95354E6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CECDAF0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5980BCB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5094615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FD27D95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9286A77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E890696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9CE7A8A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13FD5FF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9019DF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E169A40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4284A97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8C24551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FEA12AF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1DBB0BE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4185BE3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589FEC3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9FF5CDF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49AD5A4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02CD84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D933219" w14:textId="77777777" w:rsidR="00491813" w:rsidRPr="00F17F30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02F5A734" w14:textId="77777777" w:rsidR="00491813" w:rsidRPr="00204600" w:rsidRDefault="00491813" w:rsidP="00491813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1C1942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201C8A1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97A9630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EE09723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913028B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9554665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77A5780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B7B95EE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F33896D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72BFCC1" w14:textId="77777777" w:rsidR="00491813" w:rsidRPr="008E659B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365903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2B01A394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8ED3649" w14:textId="4C1903EC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F488056" w14:textId="76B84D4C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FFF710" wp14:editId="34359B31">
                <wp:simplePos x="0" y="0"/>
                <wp:positionH relativeFrom="page">
                  <wp:posOffset>970189</wp:posOffset>
                </wp:positionH>
                <wp:positionV relativeFrom="page">
                  <wp:posOffset>7773035</wp:posOffset>
                </wp:positionV>
                <wp:extent cx="5715000" cy="2400300"/>
                <wp:effectExtent l="0" t="0" r="25400" b="38100"/>
                <wp:wrapNone/>
                <wp:docPr id="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1EEF" w14:textId="77777777" w:rsidR="00491813" w:rsidRDefault="00491813" w:rsidP="00491813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4D3D82CD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BCFD35B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EEC1E93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35DE969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4D02C4D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1404091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8F9D629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399DAC9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06AF61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27066A3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D1E6C96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3386326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5408C8A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85C348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4588AFF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D90B96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89E671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FE6937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BB4CE9E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26763AF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367F3C9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6003D3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23A111F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8AFA26F" w14:textId="77777777" w:rsidR="00491813" w:rsidRPr="00F17F30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4F763CE" w14:textId="77777777" w:rsidR="00491813" w:rsidRPr="00204600" w:rsidRDefault="00491813" w:rsidP="00491813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BC8378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80C5DD2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D782936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5D1FA59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37DFA61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2FB311C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997B8CB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C99115F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73C4A3E" w14:textId="77777777" w:rsidR="00491813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EF9198B" w14:textId="77777777" w:rsidR="00491813" w:rsidRPr="008E659B" w:rsidRDefault="00491813" w:rsidP="00491813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F710" id="_x0000_s1068" type="#_x0000_t202" style="position:absolute;margin-left:76.4pt;margin-top:612.05pt;width:450pt;height:18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" mv:complextextbox="1" filled="f" strokecolor="black [3213]">
                <v:textbox inset="0,0,0,0">
                  <w:txbxContent>
                    <w:p w14:paraId="2EE61EEF" w14:textId="77777777" w:rsidR="00491813" w:rsidRDefault="00491813" w:rsidP="00491813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4D3D82CD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BCFD35B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EEC1E93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35DE969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4D02C4D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1404091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8F9D629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399DAC9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06AF61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27066A3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D1E6C96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3386326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5408C8A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85C348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4588AFF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D90B96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89E671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FE6937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BB4CE9E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26763AF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367F3C9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6003D3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23A111F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8AFA26F" w14:textId="77777777" w:rsidR="00491813" w:rsidRPr="00F17F30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04F763CE" w14:textId="77777777" w:rsidR="00491813" w:rsidRPr="00204600" w:rsidRDefault="00491813" w:rsidP="00491813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BC8378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80C5DD2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D782936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5D1FA59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37DFA61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2FB311C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997B8CB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C99115F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73C4A3E" w14:textId="77777777" w:rsidR="00491813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EF9198B" w14:textId="77777777" w:rsidR="00491813" w:rsidRPr="008E659B" w:rsidRDefault="00491813" w:rsidP="00491813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7039C8" w14:textId="03D4AC4F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B65A5FD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59DD02D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2480C2B" w14:textId="41F134E1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1077B79" w14:textId="2B977275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4718D774" w14:textId="0EEEB022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1F0E58C8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0470A9C1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712D1452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9718B5E" w14:textId="77777777" w:rsidR="00491813" w:rsidRDefault="00491813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26CB0E3" w14:textId="47AAB6CF" w:rsidR="008E659B" w:rsidRDefault="00E30E9A" w:rsidP="008E659B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752448" behindDoc="0" locked="0" layoutInCell="1" allowOverlap="1" wp14:anchorId="45E73662" wp14:editId="5B96C340">
            <wp:simplePos x="0" y="0"/>
            <wp:positionH relativeFrom="column">
              <wp:posOffset>3955415</wp:posOffset>
            </wp:positionH>
            <wp:positionV relativeFrom="paragraph">
              <wp:posOffset>-643890</wp:posOffset>
            </wp:positionV>
            <wp:extent cx="1689735" cy="1753235"/>
            <wp:effectExtent l="0" t="0" r="12065" b="0"/>
            <wp:wrapTight wrapText="bothSides">
              <wp:wrapPolygon edited="0">
                <wp:start x="0" y="0"/>
                <wp:lineTo x="0" y="21279"/>
                <wp:lineTo x="21430" y="21279"/>
                <wp:lineTo x="21430" y="0"/>
                <wp:lineTo x="0" y="0"/>
              </wp:wrapPolygon>
            </wp:wrapTight>
            <wp:docPr id="79" name="Bild 79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1"/>
                    <a:stretch/>
                  </pic:blipFill>
                  <pic:spPr bwMode="auto">
                    <a:xfrm>
                      <a:off x="0" y="0"/>
                      <a:ext cx="16897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8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E3127C" wp14:editId="7B33F086">
                <wp:simplePos x="0" y="0"/>
                <wp:positionH relativeFrom="page">
                  <wp:posOffset>898071</wp:posOffset>
                </wp:positionH>
                <wp:positionV relativeFrom="page">
                  <wp:posOffset>1338943</wp:posOffset>
                </wp:positionV>
                <wp:extent cx="2582364" cy="1066800"/>
                <wp:effectExtent l="0" t="0" r="8890" b="0"/>
                <wp:wrapNone/>
                <wp:docPr id="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364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80520" w14:textId="097E0A6F" w:rsidR="00491813" w:rsidRPr="00894635" w:rsidRDefault="00491813" w:rsidP="00491813">
                            <w:pPr>
                              <w:spacing w:after="100" w:line="400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Ballweitwurf aus Stand </w:t>
                            </w:r>
                          </w:p>
                          <w:p w14:paraId="63B96215" w14:textId="77777777" w:rsidR="00491813" w:rsidRDefault="00491813" w:rsidP="00491813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Zyklus: _______ </w:t>
                            </w:r>
                          </w:p>
                          <w:p w14:paraId="59F4A814" w14:textId="77777777" w:rsidR="00491813" w:rsidRPr="00AD6902" w:rsidRDefault="00491813" w:rsidP="00491813">
                            <w:pPr>
                              <w:spacing w:after="0" w:line="40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127C" id="_x0000_s1069" type="#_x0000_t202" style="position:absolute;margin-left:70.7pt;margin-top:105.45pt;width:203.35pt;height:8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" mv:complextextbox="1" filled="f" stroked="f">
                <v:textbox inset="0,0,0,0">
                  <w:txbxContent>
                    <w:p w14:paraId="19080520" w14:textId="097E0A6F" w:rsidR="00491813" w:rsidRPr="00894635" w:rsidRDefault="00491813" w:rsidP="00491813">
                      <w:pPr>
                        <w:spacing w:after="100" w:line="400" w:lineRule="exact"/>
                        <w:rPr>
                          <w:rFonts w:ascii="Arial" w:hAnsi="Arial" w:cs="Arial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de-DE"/>
                        </w:rPr>
                        <w:t xml:space="preserve">Ballweitwurf aus Stand </w:t>
                      </w:r>
                    </w:p>
                    <w:p w14:paraId="63B96215" w14:textId="77777777" w:rsidR="00491813" w:rsidRDefault="00491813" w:rsidP="00491813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Zyklus: _______ </w:t>
                      </w:r>
                    </w:p>
                    <w:p w14:paraId="59F4A814" w14:textId="77777777" w:rsidR="00491813" w:rsidRPr="00AD6902" w:rsidRDefault="00491813" w:rsidP="00491813">
                      <w:pPr>
                        <w:spacing w:after="0" w:line="40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1E8"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6389CA" wp14:editId="53182EB7">
                <wp:simplePos x="0" y="0"/>
                <wp:positionH relativeFrom="page">
                  <wp:posOffset>969554</wp:posOffset>
                </wp:positionH>
                <wp:positionV relativeFrom="page">
                  <wp:posOffset>2749550</wp:posOffset>
                </wp:positionV>
                <wp:extent cx="5715000" cy="1938020"/>
                <wp:effectExtent l="0" t="0" r="0" b="1778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5826C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054E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Bewegungsmerkmale mit</w:t>
                            </w:r>
                            <w:r w:rsidRPr="00F414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Kernbewegungen</w:t>
                            </w:r>
                          </w:p>
                          <w:p w14:paraId="17793BF5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20FDEDDD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89AF22E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7B499FB5" w14:textId="77777777" w:rsidR="006B61E8" w:rsidRPr="00F17F3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</w:p>
                          <w:p w14:paraId="5280CA27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31D82D7C" w14:textId="77777777" w:rsidR="006B61E8" w:rsidRPr="00204600" w:rsidRDefault="006B61E8" w:rsidP="006B61E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40" w:line="280" w:lineRule="exact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>______________________________________________________________________</w:t>
                            </w: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4D55B66D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4600">
                              <w:rPr>
                                <w:rFonts w:ascii="Helvetica" w:eastAsia="Times New Roman" w:hAnsi="Helvetica" w:cs="Times New Roman"/>
                                <w:b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6C445F4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607B495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89CA" id="_x0000_s1070" type="#_x0000_t202" style="position:absolute;margin-left:76.35pt;margin-top:216.5pt;width:450pt;height:152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" mv:complextextbox="1" filled="f" stroked="f">
                <v:textbox inset="0,0,0,0">
                  <w:txbxContent>
                    <w:p w14:paraId="1C55826C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9054E4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Bewegungsmerkmale mit</w:t>
                      </w:r>
                      <w:r w:rsidRPr="00F4141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  <w:t xml:space="preserve"> Kernbewegungen</w:t>
                      </w:r>
                    </w:p>
                    <w:p w14:paraId="17793BF5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20FDEDDD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89AF22E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7B499FB5" w14:textId="77777777" w:rsidR="006B61E8" w:rsidRPr="00F17F3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</w:p>
                    <w:p w14:paraId="5280CA27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31D82D7C" w14:textId="77777777" w:rsidR="006B61E8" w:rsidRPr="00204600" w:rsidRDefault="006B61E8" w:rsidP="006B61E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40" w:line="280" w:lineRule="exact"/>
                        <w:ind w:left="284" w:hanging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>______________________________________________________________________</w:t>
                      </w: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4D55B66D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  <w:r w:rsidRPr="00204600">
                        <w:rPr>
                          <w:rFonts w:ascii="Helvetica" w:eastAsia="Times New Roman" w:hAnsi="Helvetica" w:cs="Times New Roman"/>
                          <w:b/>
                          <w:lang w:val="de-DE" w:eastAsia="de-DE"/>
                        </w:rPr>
                        <w:t xml:space="preserve"> </w:t>
                      </w:r>
                    </w:p>
                    <w:p w14:paraId="6C445F4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607B495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1E8"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618A8" wp14:editId="26CF7590">
                <wp:simplePos x="0" y="0"/>
                <wp:positionH relativeFrom="page">
                  <wp:posOffset>968284</wp:posOffset>
                </wp:positionH>
                <wp:positionV relativeFrom="page">
                  <wp:posOffset>5147310</wp:posOffset>
                </wp:positionV>
                <wp:extent cx="5715000" cy="2405380"/>
                <wp:effectExtent l="0" t="0" r="25400" b="3302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4CF0B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Relevante Bewegungsfehler? </w:t>
                            </w:r>
                          </w:p>
                          <w:p w14:paraId="0EC7D0F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2A8198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5E71CD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E49452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BEFEBF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E3B94E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ECB602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342E3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BDD54A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505B41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6DA578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15DB8D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88797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5A91CB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3BF07F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2A29CF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36CE66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3CFF77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C55D91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477068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54320F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B54AA7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1BEE3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C8FB318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FD648C7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B2E8D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C9A4A6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6253F4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DF8D21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DA1AE8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EB04A0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C14CD1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50D412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8884AE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FAF724A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18A8" id="_x0000_s1071" type="#_x0000_t202" style="position:absolute;margin-left:76.25pt;margin-top:405.3pt;width:450pt;height:189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" mv:complextextbox="1" filled="f" strokecolor="black [3213]">
                <v:textbox inset="0,0,0,0">
                  <w:txbxContent>
                    <w:p w14:paraId="7444CF0B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Relevante Bewegungsfehler? </w:t>
                      </w:r>
                    </w:p>
                    <w:p w14:paraId="0EC7D0F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2A8198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5E71CD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E49452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BEFEBF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E3B94E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ECB602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B342E3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BDD54A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505B41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6DA578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15DB8D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88797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5A91CB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3BF07F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2A29CF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36CE66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3CFF77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C55D91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477068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54320F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B54AA7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A1BEE3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C8FB318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7FD648C7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B2E8D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C9A4A6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6253F4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DF8D21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DA1AE8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EB04A0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C14CD1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50D412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8884AE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FAF724A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1E8"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0B275" wp14:editId="726B43B1">
                <wp:simplePos x="0" y="0"/>
                <wp:positionH relativeFrom="page">
                  <wp:posOffset>970189</wp:posOffset>
                </wp:positionH>
                <wp:positionV relativeFrom="page">
                  <wp:posOffset>7769860</wp:posOffset>
                </wp:positionV>
                <wp:extent cx="5715000" cy="2400300"/>
                <wp:effectExtent l="0" t="0" r="25400" b="3810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0EC60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7808FD3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BE6CE6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088C12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9669B1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0584B0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642E93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FF9BA2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A661A9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A17F3B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3ECB46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AD1AADB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89492C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6D0135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782E72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3EA378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B62168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D063D7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371AA1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A9731B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55AE88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B97AC4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4BA12B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16BC86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EF4B2F2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C81D457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BBBF32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46B3DE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132F654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B20B07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01E5E5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815B6F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4185A7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553C62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9E572C0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2700C84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0B275" id="_x0000_s1072" type="#_x0000_t202" style="position:absolute;margin-left:76.4pt;margin-top:611.8pt;width:450pt;height:18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" mv:complextextbox="1" filled="f" strokecolor="black [3213]">
                <v:textbox inset="0,0,0,0">
                  <w:txbxContent>
                    <w:p w14:paraId="66D0EC60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7808FD3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BE6CE6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088C12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9669B1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0584B0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642E93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FF9BA2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A661A9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A17F3B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3ECB46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AD1AADB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89492C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6D0135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782E72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3EA378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B62168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D063D7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371AA1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A9731B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55AE88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B97AC4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4BA12B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16BC86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EF4B2F2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3C81D457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BBBF32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46B3DE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132F654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B20B07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01E5E5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815B6F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4185A7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553C62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9E572C0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2700C84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1E8"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647EA" wp14:editId="63D892E6">
                <wp:simplePos x="0" y="0"/>
                <wp:positionH relativeFrom="page">
                  <wp:posOffset>958215</wp:posOffset>
                </wp:positionH>
                <wp:positionV relativeFrom="page">
                  <wp:posOffset>12461240</wp:posOffset>
                </wp:positionV>
                <wp:extent cx="5715000" cy="2400300"/>
                <wp:effectExtent l="0" t="0" r="25400" b="3810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7E6D7" w14:textId="77777777" w:rsidR="006B61E8" w:rsidRDefault="006B61E8" w:rsidP="006B61E8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49AF839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D59497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564713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957FEC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FD51FA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E2C5F4D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750DCB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42F7CB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CCF7EF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F45F24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96CDBB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0351B32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0613DB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D891BD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FFE3E8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B1B40E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557651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4A8FDBC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21AD5F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A8F0ED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D392B1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537122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CC06B96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CEC3847" w14:textId="77777777" w:rsidR="006B61E8" w:rsidRPr="00F17F30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D37CD04" w14:textId="77777777" w:rsidR="006B61E8" w:rsidRPr="00204600" w:rsidRDefault="006B61E8" w:rsidP="006B61E8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C0E86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3A051A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868F099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CE2E643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7A87987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54AD3B5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02A8B248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CCC1A5F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D1C7A6A" w14:textId="77777777" w:rsidR="006B61E8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891256D" w14:textId="77777777" w:rsidR="006B61E8" w:rsidRPr="008E659B" w:rsidRDefault="006B61E8" w:rsidP="006B61E8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47EA" id="_x0000_s1073" type="#_x0000_t202" style="position:absolute;margin-left:75.45pt;margin-top:981.2pt;width:450pt;height:18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" mv:complextextbox="1" filled="f" strokecolor="black [3213]">
                <v:textbox inset="0,0,0,0">
                  <w:txbxContent>
                    <w:p w14:paraId="0587E6D7" w14:textId="77777777" w:rsidR="006B61E8" w:rsidRDefault="006B61E8" w:rsidP="006B61E8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49AF839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D59497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564713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957FEC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FD51FA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E2C5F4D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750DCB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42F7CB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CCF7EF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F45F24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96CDBB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0351B32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0613DB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D891BD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FFE3E8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B1B40E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557651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4A8FDBC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021AD5F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A8F0ED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D392B1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537122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CC06B96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CEC3847" w14:textId="77777777" w:rsidR="006B61E8" w:rsidRPr="00F17F30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D37CD04" w14:textId="77777777" w:rsidR="006B61E8" w:rsidRPr="00204600" w:rsidRDefault="006B61E8" w:rsidP="006B61E8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C0E86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3A051A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868F099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CE2E643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7A87987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54AD3B5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02A8B248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CCC1A5F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5D1C7A6A" w14:textId="77777777" w:rsidR="006B61E8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891256D" w14:textId="77777777" w:rsidR="006B61E8" w:rsidRPr="008E659B" w:rsidRDefault="006B61E8" w:rsidP="006B61E8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5F81">
        <w:rPr>
          <w:rFonts w:ascii="Arial" w:hAnsi="Arial" w:cs="Arial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B4DAA" wp14:editId="074F482E">
                <wp:simplePos x="0" y="0"/>
                <wp:positionH relativeFrom="page">
                  <wp:posOffset>1035685</wp:posOffset>
                </wp:positionH>
                <wp:positionV relativeFrom="page">
                  <wp:posOffset>14518640</wp:posOffset>
                </wp:positionV>
                <wp:extent cx="5715000" cy="2400300"/>
                <wp:effectExtent l="0" t="0" r="25400" b="3810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6BD29" w14:textId="77777777" w:rsidR="00475F81" w:rsidRDefault="00475F81" w:rsidP="00475F81">
                            <w:pPr>
                              <w:spacing w:before="120" w:after="0" w:line="280" w:lineRule="exact"/>
                              <w:ind w:left="113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Lernwirksame Rückmeldungen? </w:t>
                            </w:r>
                          </w:p>
                          <w:p w14:paraId="1C63CD80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CF67DD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ED06440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3BA2B25C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BA1355B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288DE45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77C3BA6E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AD40519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2D462BB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8DC60D2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97B3DAB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7F999BF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D8BF8F2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DDA3D7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875117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E2BD925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3365541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6717F45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B2C600C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06D6800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03BB851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E1ADFFA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80F70E2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36A59B5" w14:textId="77777777" w:rsidR="00475F81" w:rsidRPr="00F17F30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420032CB" w14:textId="77777777" w:rsidR="00475F81" w:rsidRPr="00204600" w:rsidRDefault="00475F81" w:rsidP="00475F81">
                            <w:pPr>
                              <w:pStyle w:val="Listenabsatz"/>
                              <w:spacing w:after="140" w:line="280" w:lineRule="exact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A97EDF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D7504C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D454957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661B82E4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879616F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39BBBC8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387FED67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EC36B1A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9F08063" w14:textId="77777777" w:rsidR="00475F81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A7A3BCB" w14:textId="77777777" w:rsidR="00475F81" w:rsidRPr="008E659B" w:rsidRDefault="00475F81" w:rsidP="00475F81">
                            <w:pPr>
                              <w:spacing w:after="140" w:line="280" w:lineRule="exac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4DAA" id="_x0000_s1074" type="#_x0000_t202" style="position:absolute;margin-left:81.55pt;margin-top:1143.2pt;width:450pt;height:18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" mv:complextextbox="1" filled="f" strokecolor="black [3213]">
                <v:textbox inset="0,0,0,0">
                  <w:txbxContent>
                    <w:p w14:paraId="6D16BD29" w14:textId="77777777" w:rsidR="00475F81" w:rsidRDefault="00475F81" w:rsidP="00475F81">
                      <w:pPr>
                        <w:spacing w:before="120" w:after="0" w:line="280" w:lineRule="exact"/>
                        <w:ind w:left="113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Lernwirksame Rückmeldungen? </w:t>
                      </w:r>
                    </w:p>
                    <w:p w14:paraId="1C63CD80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BCF67DD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ED06440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3BA2B25C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BA1355B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288DE45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77C3BA6E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AD40519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2D462BB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8DC60D2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497B3DAB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7F999BF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D8BF8F2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DDA3D7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875117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E2BD925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53365541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6717F45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B2C600C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06D6800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03BB851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6E1ADFFA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180F70E2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  <w:p w14:paraId="236A59B5" w14:textId="77777777" w:rsidR="00475F81" w:rsidRPr="00F17F30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  <w:p w14:paraId="420032CB" w14:textId="77777777" w:rsidR="00475F81" w:rsidRPr="00204600" w:rsidRDefault="00475F81" w:rsidP="00475F81">
                      <w:pPr>
                        <w:pStyle w:val="Listenabsatz"/>
                        <w:spacing w:after="140" w:line="280" w:lineRule="exact"/>
                        <w:ind w:left="284"/>
                        <w:contextualSpacing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A97EDF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D7504C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D454957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661B82E4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879616F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739BBBC8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387FED67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1EC36B1A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49F08063" w14:textId="77777777" w:rsidR="00475F81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  <w:p w14:paraId="2A7A3BCB" w14:textId="77777777" w:rsidR="00475F81" w:rsidRPr="008E659B" w:rsidRDefault="00475F81" w:rsidP="00475F81">
                      <w:pPr>
                        <w:spacing w:after="140" w:line="280" w:lineRule="exact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E659B" w:rsidSect="007921EC">
      <w:headerReference w:type="default" r:id="rId18"/>
      <w:footerReference w:type="default" r:id="rId19"/>
      <w:pgSz w:w="11906" w:h="16838"/>
      <w:pgMar w:top="2098" w:right="1416" w:bottom="567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5009E" w14:textId="77777777" w:rsidR="00437ED6" w:rsidRDefault="00437ED6" w:rsidP="008E659B">
      <w:pPr>
        <w:spacing w:after="0" w:line="240" w:lineRule="auto"/>
      </w:pPr>
      <w:r>
        <w:separator/>
      </w:r>
    </w:p>
  </w:endnote>
  <w:endnote w:type="continuationSeparator" w:id="0">
    <w:p w14:paraId="65009C3F" w14:textId="77777777" w:rsidR="00437ED6" w:rsidRDefault="00437ED6" w:rsidP="008E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FDDB" w14:textId="77777777" w:rsidR="008E659B" w:rsidRPr="008E34E3" w:rsidRDefault="008E659B" w:rsidP="008E659B">
    <w:pPr>
      <w:pStyle w:val="Fuzeile"/>
      <w:jc w:val="right"/>
      <w:rPr>
        <w:rFonts w:ascii="Arial" w:hAnsi="Arial"/>
        <w:color w:val="7F7F7F" w:themeColor="text1" w:themeTint="80"/>
        <w:sz w:val="18"/>
      </w:rPr>
    </w:pPr>
    <w:r w:rsidRPr="008E34E3">
      <w:rPr>
        <w:rFonts w:ascii="Arial" w:hAnsi="Arial"/>
        <w:color w:val="7F7F7F" w:themeColor="text1" w:themeTint="80"/>
        <w:sz w:val="18"/>
      </w:rPr>
      <w:t>©bewegunglese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BC33" w14:textId="77777777" w:rsidR="00437ED6" w:rsidRDefault="00437ED6" w:rsidP="008E659B">
      <w:pPr>
        <w:spacing w:after="0" w:line="240" w:lineRule="auto"/>
      </w:pPr>
      <w:r>
        <w:separator/>
      </w:r>
    </w:p>
  </w:footnote>
  <w:footnote w:type="continuationSeparator" w:id="0">
    <w:p w14:paraId="52CB5D7A" w14:textId="77777777" w:rsidR="00437ED6" w:rsidRDefault="00437ED6" w:rsidP="008E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5467" w14:textId="77777777" w:rsidR="008E659B" w:rsidRDefault="008E659B">
    <w:pPr>
      <w:pStyle w:val="Kopfzeile"/>
    </w:pPr>
    <w:r w:rsidRPr="0003633D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D4D5DF9" wp14:editId="760552EC">
          <wp:simplePos x="0" y="0"/>
          <wp:positionH relativeFrom="column">
            <wp:posOffset>69759</wp:posOffset>
          </wp:positionH>
          <wp:positionV relativeFrom="page">
            <wp:posOffset>567690</wp:posOffset>
          </wp:positionV>
          <wp:extent cx="3086100" cy="355533"/>
          <wp:effectExtent l="0" t="0" r="0" b="63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75pt;height:32.25pt" o:bullet="t">
        <v:imagedata r:id="rId1" o:title="Bildschirmfoto 2013-03-14 um 10"/>
      </v:shape>
    </w:pict>
  </w:numPicBullet>
  <w:abstractNum w:abstractNumId="0">
    <w:nsid w:val="14855433"/>
    <w:multiLevelType w:val="hybridMultilevel"/>
    <w:tmpl w:val="D8F278D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9C603BF"/>
    <w:multiLevelType w:val="hybridMultilevel"/>
    <w:tmpl w:val="26E48570"/>
    <w:lvl w:ilvl="0" w:tplc="2BA83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7807"/>
    <w:multiLevelType w:val="hybridMultilevel"/>
    <w:tmpl w:val="EEC8FAA6"/>
    <w:lvl w:ilvl="0" w:tplc="BF2ED460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AB40FC3"/>
    <w:multiLevelType w:val="hybridMultilevel"/>
    <w:tmpl w:val="E2BAB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A10EF"/>
    <w:multiLevelType w:val="hybridMultilevel"/>
    <w:tmpl w:val="BF605894"/>
    <w:lvl w:ilvl="0" w:tplc="C42443E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3337A"/>
    <w:multiLevelType w:val="hybridMultilevel"/>
    <w:tmpl w:val="2198200C"/>
    <w:lvl w:ilvl="0" w:tplc="1AD831F0">
      <w:start w:val="29"/>
      <w:numFmt w:val="bullet"/>
      <w:lvlText w:val="-"/>
      <w:lvlJc w:val="left"/>
      <w:pPr>
        <w:ind w:left="89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7658517F"/>
    <w:multiLevelType w:val="hybridMultilevel"/>
    <w:tmpl w:val="5D62DCEC"/>
    <w:lvl w:ilvl="0" w:tplc="1AD831F0">
      <w:start w:val="29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A6C2A"/>
    <w:multiLevelType w:val="hybridMultilevel"/>
    <w:tmpl w:val="A8101FF2"/>
    <w:lvl w:ilvl="0" w:tplc="B1B4B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B52613"/>
    <w:rsid w:val="001022F6"/>
    <w:rsid w:val="00121C10"/>
    <w:rsid w:val="00164BD4"/>
    <w:rsid w:val="00204600"/>
    <w:rsid w:val="0026338F"/>
    <w:rsid w:val="00266656"/>
    <w:rsid w:val="002F49C4"/>
    <w:rsid w:val="0030234D"/>
    <w:rsid w:val="003527B3"/>
    <w:rsid w:val="003D2068"/>
    <w:rsid w:val="003D749E"/>
    <w:rsid w:val="00437ED6"/>
    <w:rsid w:val="00444057"/>
    <w:rsid w:val="00465911"/>
    <w:rsid w:val="00475F81"/>
    <w:rsid w:val="00491813"/>
    <w:rsid w:val="005224BD"/>
    <w:rsid w:val="005A613E"/>
    <w:rsid w:val="005B11BD"/>
    <w:rsid w:val="005D1F65"/>
    <w:rsid w:val="006472DC"/>
    <w:rsid w:val="00673777"/>
    <w:rsid w:val="006B61E8"/>
    <w:rsid w:val="007277C9"/>
    <w:rsid w:val="007749A2"/>
    <w:rsid w:val="007921EC"/>
    <w:rsid w:val="00884791"/>
    <w:rsid w:val="00885076"/>
    <w:rsid w:val="008E659B"/>
    <w:rsid w:val="008F066B"/>
    <w:rsid w:val="009054E4"/>
    <w:rsid w:val="009C42E8"/>
    <w:rsid w:val="00A47F18"/>
    <w:rsid w:val="00AD2D6A"/>
    <w:rsid w:val="00B52613"/>
    <w:rsid w:val="00BE535A"/>
    <w:rsid w:val="00CB5106"/>
    <w:rsid w:val="00CB7D2C"/>
    <w:rsid w:val="00CF2E78"/>
    <w:rsid w:val="00D1368F"/>
    <w:rsid w:val="00DC140B"/>
    <w:rsid w:val="00E0658D"/>
    <w:rsid w:val="00E30E9A"/>
    <w:rsid w:val="00E7672E"/>
    <w:rsid w:val="00F06D86"/>
    <w:rsid w:val="00F1670A"/>
    <w:rsid w:val="00F17F30"/>
    <w:rsid w:val="00F41415"/>
    <w:rsid w:val="00F8714B"/>
    <w:rsid w:val="00FE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94A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8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11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10A"/>
  </w:style>
  <w:style w:type="paragraph" w:styleId="Fuzeile">
    <w:name w:val="footer"/>
    <w:basedOn w:val="Standard"/>
    <w:link w:val="FuzeileZchn"/>
    <w:uiPriority w:val="99"/>
    <w:unhideWhenUsed/>
    <w:rsid w:val="007E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0BD9-7810-E842-8331-10A92BC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om</dc:creator>
  <cp:lastModifiedBy>Hensinger Johannes PHSG</cp:lastModifiedBy>
  <cp:revision>13</cp:revision>
  <cp:lastPrinted>2013-03-27T20:19:00Z</cp:lastPrinted>
  <dcterms:created xsi:type="dcterms:W3CDTF">2013-04-06T17:51:00Z</dcterms:created>
  <dcterms:modified xsi:type="dcterms:W3CDTF">2016-09-08T05:59:00Z</dcterms:modified>
</cp:coreProperties>
</file>